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338"/>
      </w:tblGrid>
      <w:tr w:rsidR="00257144" w:rsidRPr="008849AC" w14:paraId="1B52BFF7" w14:textId="77777777" w:rsidTr="00AD0AFD">
        <w:tc>
          <w:tcPr>
            <w:tcW w:w="5000" w:type="pct"/>
            <w:tcBorders>
              <w:bottom w:val="nil"/>
            </w:tcBorders>
            <w:shd w:val="clear" w:color="auto" w:fill="002060"/>
          </w:tcPr>
          <w:p w14:paraId="221BB09A" w14:textId="4A2CBB85" w:rsidR="00C17847" w:rsidRPr="008849AC" w:rsidRDefault="008849AC" w:rsidP="00BE7ADE">
            <w:pPr>
              <w:spacing w:before="120" w:after="120"/>
              <w:jc w:val="both"/>
              <w:rPr>
                <w:rFonts w:ascii="Arial Nova" w:hAnsi="Arial Nova" w:cs="Arial"/>
                <w:b/>
                <w:smallCaps/>
                <w:sz w:val="28"/>
                <w:szCs w:val="28"/>
              </w:rPr>
            </w:pPr>
            <w:r w:rsidRPr="008849AC">
              <w:rPr>
                <w:rFonts w:ascii="Arial Nova" w:hAnsi="Arial Nova" w:cs="Arial"/>
                <w:b/>
                <w:smallCaps/>
                <w:sz w:val="28"/>
                <w:szCs w:val="28"/>
              </w:rPr>
              <w:t xml:space="preserve">PROYECTO ACADÉMICO DE DOBLE TITULACIÓN EN RÉGIMEN DE SIMULTANEIDAD CONDUCENTE A LA OBTENCIÓN DE TÍTULOS OFICIALES DE </w:t>
            </w:r>
            <w:r>
              <w:rPr>
                <w:rFonts w:ascii="Arial Nova" w:hAnsi="Arial Nova" w:cs="Arial"/>
                <w:b/>
                <w:smallCaps/>
                <w:sz w:val="28"/>
                <w:szCs w:val="28"/>
              </w:rPr>
              <w:t>G</w:t>
            </w:r>
            <w:r w:rsidRPr="008849AC">
              <w:rPr>
                <w:rFonts w:ascii="Arial Nova" w:hAnsi="Arial Nova" w:cs="Arial"/>
                <w:b/>
                <w:smallCaps/>
                <w:sz w:val="28"/>
                <w:szCs w:val="28"/>
              </w:rPr>
              <w:t xml:space="preserve">RADUADO Y </w:t>
            </w:r>
            <w:r>
              <w:rPr>
                <w:rFonts w:ascii="Arial Nova" w:hAnsi="Arial Nova" w:cs="Arial"/>
                <w:b/>
                <w:smallCaps/>
                <w:sz w:val="28"/>
                <w:szCs w:val="28"/>
              </w:rPr>
              <w:t>M</w:t>
            </w:r>
            <w:r w:rsidRPr="008849AC">
              <w:rPr>
                <w:rFonts w:ascii="Arial Nova" w:hAnsi="Arial Nova" w:cs="Arial"/>
                <w:b/>
                <w:smallCaps/>
                <w:sz w:val="28"/>
                <w:szCs w:val="28"/>
              </w:rPr>
              <w:t>ÁSTE</w:t>
            </w:r>
            <w:r>
              <w:rPr>
                <w:rFonts w:ascii="Arial Nova" w:hAnsi="Arial Nova" w:cs="Arial"/>
                <w:b/>
                <w:smallCaps/>
                <w:sz w:val="28"/>
                <w:szCs w:val="28"/>
              </w:rPr>
              <w:t>R UNIVERSITARIO</w:t>
            </w:r>
          </w:p>
        </w:tc>
      </w:tr>
      <w:tr w:rsidR="001449AD" w:rsidRPr="001449AD" w14:paraId="3E2936FA" w14:textId="77777777" w:rsidTr="00AD0AFD">
        <w:tc>
          <w:tcPr>
            <w:tcW w:w="5000" w:type="pct"/>
            <w:tcBorders>
              <w:top w:val="nil"/>
              <w:left w:val="nil"/>
              <w:bottom w:val="single" w:sz="2" w:space="0" w:color="9CC2E5" w:themeColor="accent5" w:themeTint="99"/>
              <w:right w:val="nil"/>
            </w:tcBorders>
            <w:shd w:val="clear" w:color="auto" w:fill="DEEAF6" w:themeFill="accent5" w:themeFillTint="33"/>
          </w:tcPr>
          <w:p w14:paraId="1EB89AFD" w14:textId="698497CB" w:rsidR="00483545" w:rsidRDefault="005C13D5" w:rsidP="00BE7ADE">
            <w:pPr>
              <w:spacing w:before="120" w:after="120"/>
              <w:jc w:val="both"/>
              <w:rPr>
                <w:rFonts w:ascii="Arial Nova" w:hAnsi="Arial Nova" w:cs="Arial"/>
                <w:b/>
                <w:smallCaps/>
                <w:color w:val="222A35" w:themeColor="text2" w:themeShade="80"/>
                <w:sz w:val="28"/>
                <w:szCs w:val="28"/>
              </w:rPr>
            </w:pPr>
            <w:permStart w:id="404966919" w:edGrp="everyone"/>
            <w:r w:rsidRPr="001449AD">
              <w:rPr>
                <w:rFonts w:ascii="Arial Nova" w:hAnsi="Arial Nova" w:cs="Arial"/>
                <w:b/>
                <w:smallCaps/>
                <w:color w:val="222A35" w:themeColor="text2" w:themeShade="80"/>
                <w:sz w:val="28"/>
                <w:szCs w:val="28"/>
              </w:rPr>
              <w:t xml:space="preserve">Titulación </w:t>
            </w:r>
            <w:r w:rsidR="00483545">
              <w:rPr>
                <w:rFonts w:ascii="Arial Nova" w:hAnsi="Arial Nova" w:cs="Arial"/>
                <w:b/>
                <w:smallCaps/>
                <w:color w:val="222A35" w:themeColor="text2" w:themeShade="80"/>
                <w:sz w:val="28"/>
                <w:szCs w:val="28"/>
              </w:rPr>
              <w:t>1</w:t>
            </w:r>
            <w:permEnd w:id="404966919"/>
          </w:p>
          <w:p w14:paraId="7F320CFD" w14:textId="1EC0303F" w:rsidR="005C13D5" w:rsidRPr="001449AD" w:rsidRDefault="005C13D5" w:rsidP="00BE7ADE">
            <w:pPr>
              <w:spacing w:before="120" w:after="120"/>
              <w:jc w:val="both"/>
              <w:rPr>
                <w:rFonts w:ascii="Arial Nova" w:hAnsi="Arial Nova" w:cs="Arial"/>
                <w:b/>
                <w:smallCaps/>
                <w:color w:val="222A35" w:themeColor="text2" w:themeShade="80"/>
                <w:sz w:val="28"/>
                <w:szCs w:val="28"/>
              </w:rPr>
            </w:pPr>
            <w:permStart w:id="1599741522" w:edGrp="everyone"/>
            <w:r w:rsidRPr="001449AD">
              <w:rPr>
                <w:rFonts w:ascii="Arial Nova" w:hAnsi="Arial Nova" w:cs="Arial"/>
                <w:b/>
                <w:smallCaps/>
                <w:color w:val="222A35" w:themeColor="text2" w:themeShade="80"/>
                <w:sz w:val="28"/>
                <w:szCs w:val="28"/>
              </w:rPr>
              <w:t>Titulación 2</w:t>
            </w:r>
            <w:permEnd w:id="1599741522"/>
            <w:r w:rsidR="00483545">
              <w:rPr>
                <w:rFonts w:ascii="Arial Nova" w:hAnsi="Arial Nova" w:cs="Arial"/>
                <w:b/>
                <w:smallCaps/>
                <w:color w:val="222A35" w:themeColor="text2" w:themeShade="80"/>
                <w:sz w:val="28"/>
                <w:szCs w:val="28"/>
              </w:rPr>
              <w:t xml:space="preserve"> </w:t>
            </w:r>
          </w:p>
        </w:tc>
      </w:tr>
    </w:tbl>
    <w:p w14:paraId="6C207434" w14:textId="6364AF07" w:rsidR="00257144" w:rsidRPr="00483545" w:rsidRDefault="00C7355F" w:rsidP="00BA1282">
      <w:pPr>
        <w:spacing w:after="120"/>
        <w:jc w:val="both"/>
        <w:rPr>
          <w:rFonts w:ascii="Arial Nova" w:hAnsi="Arial Nova"/>
          <w:sz w:val="20"/>
          <w:szCs w:val="20"/>
        </w:rPr>
      </w:pPr>
      <w:r w:rsidRPr="00483545">
        <w:rPr>
          <w:rFonts w:ascii="Arial Nova" w:hAnsi="Arial Nova"/>
          <w:sz w:val="20"/>
          <w:szCs w:val="20"/>
        </w:rPr>
        <w:t xml:space="preserve"> </w:t>
      </w:r>
    </w:p>
    <w:p w14:paraId="3416E7D3" w14:textId="7BF9E62A" w:rsidR="00257144" w:rsidRPr="00BA1282" w:rsidRDefault="005F26D6" w:rsidP="008849AC">
      <w:pPr>
        <w:pBdr>
          <w:bottom w:val="single" w:sz="2" w:space="1" w:color="002060"/>
        </w:pBdr>
        <w:spacing w:after="120"/>
        <w:jc w:val="both"/>
        <w:rPr>
          <w:rFonts w:ascii="Arial Nova" w:hAnsi="Arial Nova"/>
          <w:b/>
          <w:sz w:val="22"/>
          <w:szCs w:val="22"/>
          <w:lang w:val="es-ES"/>
        </w:rPr>
      </w:pPr>
      <w:r w:rsidRPr="00BA1282">
        <w:rPr>
          <w:rFonts w:ascii="Arial Nova" w:hAnsi="Arial Nova"/>
          <w:b/>
          <w:sz w:val="22"/>
          <w:szCs w:val="22"/>
          <w:lang w:val="es-ES"/>
        </w:rPr>
        <w:t xml:space="preserve">1.- </w:t>
      </w:r>
      <w:r w:rsidR="00C17847" w:rsidRPr="00BA1282">
        <w:rPr>
          <w:rFonts w:ascii="Arial Nova" w:hAnsi="Arial Nova"/>
          <w:b/>
          <w:sz w:val="22"/>
          <w:szCs w:val="22"/>
          <w:lang w:val="es-ES"/>
        </w:rPr>
        <w:t>MOTIVACIÓN Y JUSTIFICACIÓN</w:t>
      </w:r>
      <w:r w:rsidR="00587D23" w:rsidRPr="00BA1282">
        <w:rPr>
          <w:rFonts w:ascii="Arial Nova" w:hAnsi="Arial Nova"/>
          <w:b/>
          <w:sz w:val="22"/>
          <w:szCs w:val="22"/>
          <w:lang w:val="es-ES"/>
        </w:rPr>
        <w:t xml:space="preserve"> EL PROYECTO</w:t>
      </w:r>
    </w:p>
    <w:p w14:paraId="0834BE22" w14:textId="4AE13D6F" w:rsidR="00587D23" w:rsidRPr="00BA1282" w:rsidRDefault="00587D23" w:rsidP="00BA1282">
      <w:pPr>
        <w:spacing w:after="120"/>
        <w:jc w:val="both"/>
        <w:rPr>
          <w:rFonts w:ascii="Arial Nova" w:hAnsi="Arial Nova"/>
          <w:sz w:val="18"/>
          <w:szCs w:val="18"/>
        </w:rPr>
      </w:pPr>
      <w:r w:rsidRPr="00BA1282">
        <w:rPr>
          <w:rFonts w:ascii="Arial Nova" w:hAnsi="Arial Nova"/>
          <w:sz w:val="18"/>
          <w:szCs w:val="18"/>
        </w:rPr>
        <w:t xml:space="preserve">De acuerdo con lo establecido en el artículo 5.3 del </w:t>
      </w:r>
      <w:hyperlink r:id="rId8" w:history="1">
        <w:r w:rsidRPr="00BA1282">
          <w:rPr>
            <w:rStyle w:val="Hipervnculo"/>
            <w:rFonts w:ascii="Arial Nova" w:hAnsi="Arial Nova"/>
            <w:sz w:val="18"/>
            <w:szCs w:val="18"/>
          </w:rPr>
          <w:t>Reglamento 7/2021, de 29 de junio, de la Universidad de Málaga, sobre programas académicos de dobles titulaciones oficiales en régimen de simultaneidad</w:t>
        </w:r>
      </w:hyperlink>
      <w:r w:rsidRPr="00BA1282">
        <w:rPr>
          <w:rFonts w:ascii="Arial Nova" w:hAnsi="Arial Nova"/>
          <w:sz w:val="18"/>
          <w:szCs w:val="18"/>
        </w:rPr>
        <w:t xml:space="preserve"> (en adelante, “el Reglamento”), en la autorización de programas dobles se tendrán en cuenta, entre otras cuestiones, que aporten un valor añadido a la oferta de titulaciones de la Universidad de Málaga, promoviendo el carácter transversal y multidisciplinar de sus contenidos, así como que se motive y justifique su viabilidad, interés académico y oportunidad social</w:t>
      </w:r>
      <w:r w:rsidR="0088230D" w:rsidRPr="00BA1282">
        <w:rPr>
          <w:rFonts w:ascii="Arial Nova" w:hAnsi="Arial Nova"/>
          <w:sz w:val="18"/>
          <w:szCs w:val="18"/>
        </w:rPr>
        <w:t>, incluyendo un estudio de viabilidad, sobre la capacidad formativa y recursos de los centros proponentes.</w:t>
      </w:r>
    </w:p>
    <w:p w14:paraId="37B436FA" w14:textId="77777777" w:rsidR="00BA1282" w:rsidRPr="00BA1282" w:rsidRDefault="00BA1282" w:rsidP="00BA1282">
      <w:pPr>
        <w:shd w:val="clear" w:color="auto" w:fill="F2F2F2"/>
        <w:spacing w:after="120"/>
        <w:jc w:val="both"/>
        <w:rPr>
          <w:rFonts w:ascii="Arial Nova" w:eastAsia="Calibri" w:hAnsi="Arial Nova" w:cs="Times New Roman"/>
          <w:sz w:val="22"/>
          <w:szCs w:val="22"/>
          <w:lang w:val="es-ES"/>
        </w:rPr>
      </w:pPr>
      <w:permStart w:id="2112647595" w:edGrp="everyone"/>
    </w:p>
    <w:permEnd w:id="2112647595"/>
    <w:p w14:paraId="6E2B4D57" w14:textId="0E42FB05" w:rsidR="00587D23" w:rsidRPr="00483545" w:rsidRDefault="00587D23" w:rsidP="00BA1282">
      <w:pPr>
        <w:spacing w:after="120"/>
        <w:jc w:val="both"/>
        <w:rPr>
          <w:rFonts w:ascii="Arial Nova" w:hAnsi="Arial Nova"/>
          <w:sz w:val="20"/>
          <w:szCs w:val="20"/>
        </w:rPr>
      </w:pPr>
    </w:p>
    <w:p w14:paraId="3AA49E66" w14:textId="3BE2113C" w:rsidR="00587D23" w:rsidRPr="00BA1282" w:rsidRDefault="00587D23" w:rsidP="008849AC">
      <w:pPr>
        <w:pBdr>
          <w:bottom w:val="single" w:sz="2" w:space="1" w:color="002060"/>
        </w:pBdr>
        <w:spacing w:after="120"/>
        <w:jc w:val="both"/>
        <w:rPr>
          <w:rFonts w:ascii="Arial Nova" w:hAnsi="Arial Nova"/>
          <w:b/>
          <w:sz w:val="22"/>
          <w:szCs w:val="22"/>
          <w:lang w:val="es-ES"/>
        </w:rPr>
      </w:pPr>
      <w:r w:rsidRPr="00BA1282">
        <w:rPr>
          <w:rFonts w:ascii="Arial Nova" w:hAnsi="Arial Nova"/>
          <w:b/>
          <w:sz w:val="22"/>
          <w:szCs w:val="22"/>
          <w:lang w:val="es-ES"/>
        </w:rPr>
        <w:t>2.- RECURSOS NECESARIOS PARA LA ORGANIZACIÓN DE LAS ENSEÑANZAS</w:t>
      </w:r>
    </w:p>
    <w:p w14:paraId="6DC86A15" w14:textId="22FC3A93" w:rsidR="00257144" w:rsidRPr="00BA1282" w:rsidRDefault="00587D23" w:rsidP="00BA1282">
      <w:pPr>
        <w:spacing w:after="120"/>
        <w:jc w:val="both"/>
        <w:rPr>
          <w:rFonts w:ascii="Arial Nova" w:hAnsi="Arial Nova"/>
          <w:sz w:val="18"/>
          <w:szCs w:val="18"/>
        </w:rPr>
      </w:pPr>
      <w:r w:rsidRPr="00BA1282">
        <w:rPr>
          <w:rFonts w:ascii="Arial Nova" w:hAnsi="Arial Nova"/>
          <w:sz w:val="18"/>
          <w:szCs w:val="18"/>
        </w:rPr>
        <w:t>De acuerdo con lo establecido en el artículo 5.3 del Reglamento, la organización de las enseñanzas</w:t>
      </w:r>
      <w:r w:rsidR="008D7FA4" w:rsidRPr="00BA1282">
        <w:rPr>
          <w:rFonts w:ascii="Arial Nova" w:hAnsi="Arial Nova"/>
          <w:sz w:val="18"/>
          <w:szCs w:val="18"/>
        </w:rPr>
        <w:t xml:space="preserve"> no debe requerir</w:t>
      </w:r>
      <w:r w:rsidRPr="00BA1282">
        <w:rPr>
          <w:rFonts w:ascii="Arial Nova" w:hAnsi="Arial Nova"/>
          <w:sz w:val="18"/>
          <w:szCs w:val="18"/>
        </w:rPr>
        <w:t xml:space="preserve"> un incremento sustancial de los recursos </w:t>
      </w:r>
      <w:r w:rsidR="008D7FA4" w:rsidRPr="00BA1282">
        <w:rPr>
          <w:rFonts w:ascii="Arial Nova" w:hAnsi="Arial Nova"/>
          <w:sz w:val="18"/>
          <w:szCs w:val="18"/>
        </w:rPr>
        <w:t>disponibles</w:t>
      </w:r>
      <w:r w:rsidRPr="00BA1282">
        <w:rPr>
          <w:rFonts w:ascii="Arial Nova" w:hAnsi="Arial Nova"/>
          <w:sz w:val="18"/>
          <w:szCs w:val="18"/>
        </w:rPr>
        <w:t xml:space="preserve">, </w:t>
      </w:r>
      <w:r w:rsidR="008D7FA4" w:rsidRPr="00BA1282">
        <w:rPr>
          <w:rFonts w:ascii="Arial Nova" w:hAnsi="Arial Nova"/>
          <w:sz w:val="18"/>
          <w:szCs w:val="18"/>
        </w:rPr>
        <w:t>ni</w:t>
      </w:r>
      <w:r w:rsidRPr="00BA1282">
        <w:rPr>
          <w:rFonts w:ascii="Arial Nova" w:hAnsi="Arial Nova"/>
          <w:sz w:val="18"/>
          <w:szCs w:val="18"/>
        </w:rPr>
        <w:t xml:space="preserve"> de infraestructuras</w:t>
      </w:r>
      <w:r w:rsidR="008D7FA4" w:rsidRPr="00BA1282">
        <w:rPr>
          <w:rFonts w:ascii="Arial Nova" w:hAnsi="Arial Nova"/>
          <w:sz w:val="18"/>
          <w:szCs w:val="18"/>
        </w:rPr>
        <w:t>, ni</w:t>
      </w:r>
      <w:r w:rsidRPr="00BA1282">
        <w:rPr>
          <w:rFonts w:ascii="Arial Nova" w:hAnsi="Arial Nova"/>
          <w:sz w:val="18"/>
          <w:szCs w:val="18"/>
        </w:rPr>
        <w:t xml:space="preserve"> de profesorado, </w:t>
      </w:r>
      <w:r w:rsidR="008D7FA4" w:rsidRPr="00BA1282">
        <w:rPr>
          <w:rFonts w:ascii="Arial Nova" w:hAnsi="Arial Nova"/>
          <w:sz w:val="18"/>
          <w:szCs w:val="18"/>
        </w:rPr>
        <w:t xml:space="preserve">debiéndose justificar la sostenibilidad </w:t>
      </w:r>
      <w:r w:rsidRPr="00BA1282">
        <w:rPr>
          <w:rFonts w:ascii="Arial Nova" w:hAnsi="Arial Nova"/>
          <w:sz w:val="18"/>
          <w:szCs w:val="18"/>
        </w:rPr>
        <w:t>académica y económic</w:t>
      </w:r>
      <w:r w:rsidR="008D7FA4" w:rsidRPr="00BA1282">
        <w:rPr>
          <w:rFonts w:ascii="Arial Nova" w:hAnsi="Arial Nova"/>
          <w:sz w:val="18"/>
          <w:szCs w:val="18"/>
        </w:rPr>
        <w:t xml:space="preserve">a del proyecto </w:t>
      </w:r>
      <w:r w:rsidRPr="00BA1282">
        <w:rPr>
          <w:rFonts w:ascii="Arial Nova" w:hAnsi="Arial Nova"/>
          <w:sz w:val="18"/>
          <w:szCs w:val="18"/>
        </w:rPr>
        <w:t>en el tiempo.</w:t>
      </w:r>
    </w:p>
    <w:p w14:paraId="2CD2125B" w14:textId="77777777" w:rsidR="00BA1282" w:rsidRPr="00BA1282" w:rsidRDefault="00BA1282" w:rsidP="00BA1282">
      <w:pPr>
        <w:shd w:val="clear" w:color="auto" w:fill="F2F2F2"/>
        <w:spacing w:after="120"/>
        <w:jc w:val="both"/>
        <w:rPr>
          <w:rFonts w:ascii="Arial Nova" w:eastAsia="Calibri" w:hAnsi="Arial Nova" w:cs="Times New Roman"/>
          <w:sz w:val="22"/>
          <w:szCs w:val="22"/>
          <w:lang w:val="es-ES"/>
        </w:rPr>
      </w:pPr>
      <w:permStart w:id="1924145930" w:edGrp="everyone"/>
    </w:p>
    <w:p w14:paraId="31505EA4" w14:textId="734B7B96" w:rsidR="008D7FA4" w:rsidRPr="00483545" w:rsidRDefault="008D7FA4" w:rsidP="00BA1282">
      <w:pPr>
        <w:spacing w:after="120"/>
        <w:jc w:val="both"/>
        <w:rPr>
          <w:rFonts w:ascii="Arial Nova" w:hAnsi="Arial Nova"/>
          <w:sz w:val="20"/>
          <w:szCs w:val="20"/>
        </w:rPr>
      </w:pPr>
      <w:bookmarkStart w:id="0" w:name="_GoBack"/>
      <w:bookmarkEnd w:id="0"/>
      <w:permEnd w:id="1924145930"/>
    </w:p>
    <w:p w14:paraId="31D12AAB" w14:textId="6ABC0D8D" w:rsidR="008D7FA4" w:rsidRPr="00BA1282" w:rsidRDefault="008D7FA4" w:rsidP="008849AC">
      <w:pPr>
        <w:pBdr>
          <w:bottom w:val="single" w:sz="2" w:space="1" w:color="002060"/>
        </w:pBdr>
        <w:spacing w:after="120"/>
        <w:jc w:val="both"/>
        <w:rPr>
          <w:rFonts w:ascii="Arial Nova" w:hAnsi="Arial Nova"/>
          <w:b/>
          <w:sz w:val="22"/>
          <w:szCs w:val="22"/>
          <w:lang w:val="es-ES"/>
        </w:rPr>
      </w:pPr>
      <w:r w:rsidRPr="00BA1282">
        <w:rPr>
          <w:rFonts w:ascii="Arial Nova" w:hAnsi="Arial Nova"/>
          <w:b/>
          <w:sz w:val="22"/>
          <w:szCs w:val="22"/>
          <w:lang w:val="es-ES"/>
        </w:rPr>
        <w:t>3.- PLAZAS DE NUEVO INGRESO</w:t>
      </w:r>
      <w:r w:rsidR="00BA1282">
        <w:rPr>
          <w:rFonts w:ascii="Arial Nova" w:hAnsi="Arial Nova"/>
          <w:b/>
          <w:sz w:val="22"/>
          <w:szCs w:val="22"/>
          <w:lang w:val="es-ES"/>
        </w:rPr>
        <w:t xml:space="preserve"> </w:t>
      </w:r>
      <w:r w:rsidRPr="00BA1282">
        <w:rPr>
          <w:rFonts w:ascii="Arial Nova" w:hAnsi="Arial Nova"/>
          <w:b/>
          <w:sz w:val="22"/>
          <w:szCs w:val="22"/>
          <w:lang w:val="es-ES"/>
        </w:rPr>
        <w:t>A OFERTAR</w:t>
      </w:r>
    </w:p>
    <w:p w14:paraId="27B66EC8" w14:textId="2327CAB9" w:rsidR="004C4EF8" w:rsidRPr="00483545" w:rsidRDefault="004C4EF8" w:rsidP="004C4EF8">
      <w:pPr>
        <w:spacing w:after="120"/>
        <w:jc w:val="both"/>
        <w:rPr>
          <w:rFonts w:ascii="Arial Nova" w:hAnsi="Arial Nova"/>
          <w:sz w:val="20"/>
          <w:szCs w:val="20"/>
        </w:rPr>
      </w:pPr>
    </w:p>
    <w:tbl>
      <w:tblPr>
        <w:tblStyle w:val="Tablaconcuadrcula3-nfasis5"/>
        <w:tblW w:w="4997" w:type="pct"/>
        <w:tblBorders>
          <w:top w:val="single" w:sz="12" w:space="0" w:color="9CC2E5" w:themeColor="accent5" w:themeTint="99"/>
          <w:left w:val="none" w:sz="0" w:space="0" w:color="auto"/>
          <w:bottom w:val="single" w:sz="2" w:space="0" w:color="9CC2E5" w:themeColor="accent5" w:themeTint="99"/>
          <w:right w:val="none" w:sz="0" w:space="0" w:color="auto"/>
          <w:insideH w:val="single" w:sz="2" w:space="0" w:color="9CC2E5" w:themeColor="accent5" w:themeTint="99"/>
          <w:insideV w:val="single" w:sz="2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6379"/>
        <w:gridCol w:w="2963"/>
      </w:tblGrid>
      <w:tr w:rsidR="004C4EF8" w:rsidRPr="00C91D44" w14:paraId="781B9E77" w14:textId="77777777" w:rsidTr="00AD0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95B45FC" w14:textId="169D1FBA" w:rsidR="004C4EF8" w:rsidRPr="004C4EF8" w:rsidRDefault="004C4EF8" w:rsidP="004C4EF8">
            <w:pPr>
              <w:spacing w:after="60" w:line="276" w:lineRule="auto"/>
              <w:jc w:val="left"/>
              <w:rPr>
                <w:rFonts w:ascii="Arial Nova" w:hAnsi="Arial Nova"/>
                <w:i w:val="0"/>
                <w:sz w:val="20"/>
                <w:szCs w:val="20"/>
              </w:rPr>
            </w:pPr>
            <w:r>
              <w:rPr>
                <w:rFonts w:ascii="Arial Nova" w:hAnsi="Arial Nova"/>
                <w:i w:val="0"/>
                <w:sz w:val="20"/>
                <w:szCs w:val="20"/>
              </w:rPr>
              <w:t xml:space="preserve">3.1. </w:t>
            </w:r>
            <w:r w:rsidRPr="004C4EF8">
              <w:rPr>
                <w:rFonts w:ascii="Arial Nova" w:hAnsi="Arial Nova"/>
                <w:i w:val="0"/>
                <w:sz w:val="20"/>
                <w:szCs w:val="20"/>
              </w:rPr>
              <w:t xml:space="preserve">En el </w:t>
            </w:r>
            <w:r w:rsidR="00B27FA0">
              <w:rPr>
                <w:rFonts w:ascii="Arial Nova" w:hAnsi="Arial Nova"/>
                <w:i w:val="0"/>
                <w:sz w:val="20"/>
                <w:szCs w:val="20"/>
              </w:rPr>
              <w:t>P</w:t>
            </w:r>
            <w:r w:rsidRPr="004C4EF8">
              <w:rPr>
                <w:rFonts w:ascii="Arial Nova" w:hAnsi="Arial Nova"/>
                <w:i w:val="0"/>
                <w:sz w:val="20"/>
                <w:szCs w:val="20"/>
              </w:rPr>
              <w:t xml:space="preserve">rograma de </w:t>
            </w:r>
            <w:r w:rsidR="00B27FA0">
              <w:rPr>
                <w:rFonts w:ascii="Arial Nova" w:hAnsi="Arial Nova"/>
                <w:i w:val="0"/>
                <w:sz w:val="20"/>
                <w:szCs w:val="20"/>
              </w:rPr>
              <w:t>S</w:t>
            </w:r>
            <w:r w:rsidRPr="004C4EF8">
              <w:rPr>
                <w:rFonts w:ascii="Arial Nova" w:hAnsi="Arial Nova"/>
                <w:i w:val="0"/>
                <w:sz w:val="20"/>
                <w:szCs w:val="20"/>
              </w:rPr>
              <w:t>imultaneidad</w:t>
            </w:r>
          </w:p>
        </w:tc>
        <w:tc>
          <w:tcPr>
            <w:tcW w:w="15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D98C071" w14:textId="77777777" w:rsidR="004C4EF8" w:rsidRPr="00534D8A" w:rsidRDefault="004C4EF8" w:rsidP="00BE5039">
            <w:pPr>
              <w:spacing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permStart w:id="1528835130" w:edGrp="everyone"/>
            <w:r w:rsidRPr="00534D8A">
              <w:rPr>
                <w:rFonts w:ascii="Arial Nova" w:hAnsi="Arial Nova"/>
              </w:rPr>
              <w:t xml:space="preserve">   </w:t>
            </w:r>
            <w:permEnd w:id="1528835130"/>
          </w:p>
        </w:tc>
      </w:tr>
      <w:tr w:rsidR="004C4EF8" w:rsidRPr="00C91D44" w14:paraId="6B750230" w14:textId="77777777" w:rsidTr="00AD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569B3F41" w14:textId="11CEC68A" w:rsidR="004C4EF8" w:rsidRPr="004C4EF8" w:rsidRDefault="004C4EF8" w:rsidP="004C4EF8">
            <w:pPr>
              <w:spacing w:after="60" w:line="276" w:lineRule="auto"/>
              <w:jc w:val="left"/>
              <w:rPr>
                <w:rFonts w:ascii="Arial Nova" w:hAnsi="Arial Nova"/>
                <w:b/>
                <w:i w:val="0"/>
                <w:sz w:val="20"/>
                <w:szCs w:val="20"/>
              </w:rPr>
            </w:pPr>
            <w:r>
              <w:rPr>
                <w:rFonts w:ascii="Arial Nova" w:hAnsi="Arial Nova"/>
                <w:b/>
                <w:i w:val="0"/>
                <w:sz w:val="20"/>
                <w:szCs w:val="20"/>
              </w:rPr>
              <w:t xml:space="preserve">3.2. </w:t>
            </w:r>
            <w:r w:rsidRPr="004C4EF8">
              <w:rPr>
                <w:rFonts w:ascii="Arial Nova" w:hAnsi="Arial Nova"/>
                <w:b/>
                <w:i w:val="0"/>
                <w:sz w:val="20"/>
                <w:szCs w:val="20"/>
              </w:rPr>
              <w:t>En la Titulación 1</w:t>
            </w:r>
          </w:p>
        </w:tc>
        <w:tc>
          <w:tcPr>
            <w:tcW w:w="1586" w:type="pct"/>
            <w:shd w:val="clear" w:color="auto" w:fill="FFFFFF" w:themeFill="background1"/>
          </w:tcPr>
          <w:p w14:paraId="1CD67C8E" w14:textId="77777777" w:rsidR="004C4EF8" w:rsidRPr="00534D8A" w:rsidRDefault="004C4EF8" w:rsidP="00BE5039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permStart w:id="1488723498" w:edGrp="everyone"/>
            <w:r w:rsidRPr="00534D8A">
              <w:rPr>
                <w:rFonts w:ascii="Arial Nova" w:hAnsi="Arial Nova"/>
              </w:rPr>
              <w:t xml:space="preserve">   </w:t>
            </w:r>
            <w:permEnd w:id="1488723498"/>
          </w:p>
        </w:tc>
      </w:tr>
      <w:tr w:rsidR="004C4EF8" w:rsidRPr="00C91D44" w14:paraId="4B8B0A66" w14:textId="77777777" w:rsidTr="00AD0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02E1EAE5" w14:textId="11596213" w:rsidR="004C4EF8" w:rsidRPr="004C4EF8" w:rsidRDefault="004C4EF8" w:rsidP="004C4EF8">
            <w:pPr>
              <w:spacing w:after="60" w:line="276" w:lineRule="auto"/>
              <w:jc w:val="left"/>
              <w:rPr>
                <w:rFonts w:ascii="Arial Nova" w:hAnsi="Arial Nova"/>
                <w:b/>
                <w:i w:val="0"/>
                <w:sz w:val="20"/>
                <w:szCs w:val="20"/>
              </w:rPr>
            </w:pPr>
            <w:r>
              <w:rPr>
                <w:rFonts w:ascii="Arial Nova" w:hAnsi="Arial Nova"/>
                <w:b/>
                <w:i w:val="0"/>
                <w:sz w:val="20"/>
                <w:szCs w:val="20"/>
              </w:rPr>
              <w:t xml:space="preserve">3.3. </w:t>
            </w:r>
            <w:r w:rsidRPr="004C4EF8">
              <w:rPr>
                <w:rFonts w:ascii="Arial Nova" w:hAnsi="Arial Nova"/>
                <w:b/>
                <w:i w:val="0"/>
                <w:sz w:val="20"/>
                <w:szCs w:val="20"/>
              </w:rPr>
              <w:t>En la Titulación 2</w:t>
            </w:r>
          </w:p>
        </w:tc>
        <w:tc>
          <w:tcPr>
            <w:tcW w:w="1586" w:type="pct"/>
            <w:shd w:val="clear" w:color="auto" w:fill="FFFFFF" w:themeFill="background1"/>
          </w:tcPr>
          <w:p w14:paraId="1A2654AC" w14:textId="1A0FC325" w:rsidR="004C4EF8" w:rsidRPr="00534D8A" w:rsidRDefault="004C4EF8" w:rsidP="00BE5039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permStart w:id="589786830" w:edGrp="everyone"/>
            <w:r w:rsidRPr="00534D8A">
              <w:rPr>
                <w:rFonts w:ascii="Arial Nova" w:hAnsi="Arial Nova"/>
              </w:rPr>
              <w:t xml:space="preserve">   </w:t>
            </w:r>
            <w:permEnd w:id="589786830"/>
          </w:p>
        </w:tc>
      </w:tr>
      <w:tr w:rsidR="004C4EF8" w:rsidRPr="00C91D44" w14:paraId="650D1C37" w14:textId="77777777" w:rsidTr="00AD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4FF8C787" w14:textId="62906880" w:rsidR="004C4EF8" w:rsidRPr="004C4EF8" w:rsidRDefault="004C4EF8" w:rsidP="004C4EF8">
            <w:pPr>
              <w:jc w:val="both"/>
              <w:rPr>
                <w:rFonts w:ascii="Arial Nova" w:hAnsi="Arial Nova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Arial Nova" w:hAnsi="Arial Nova"/>
                <w:b/>
                <w:i w:val="0"/>
                <w:sz w:val="20"/>
                <w:szCs w:val="20"/>
              </w:rPr>
              <w:t xml:space="preserve">3.4. </w:t>
            </w:r>
            <w:r w:rsidRPr="004C4EF8">
              <w:rPr>
                <w:rFonts w:ascii="Arial Nova" w:hAnsi="Arial Nova"/>
                <w:b/>
                <w:i w:val="0"/>
                <w:sz w:val="20"/>
                <w:szCs w:val="20"/>
              </w:rPr>
              <w:t xml:space="preserve">Número de grupos necesarios para organizar el </w:t>
            </w:r>
            <w:r w:rsidR="00B27FA0">
              <w:rPr>
                <w:rFonts w:ascii="Arial Nova" w:hAnsi="Arial Nova"/>
                <w:b/>
                <w:i w:val="0"/>
                <w:sz w:val="20"/>
                <w:szCs w:val="20"/>
              </w:rPr>
              <w:t>P</w:t>
            </w:r>
            <w:r w:rsidRPr="004C4EF8">
              <w:rPr>
                <w:rFonts w:ascii="Arial Nova" w:hAnsi="Arial Nova"/>
                <w:b/>
                <w:i w:val="0"/>
                <w:sz w:val="20"/>
                <w:szCs w:val="20"/>
              </w:rPr>
              <w:t>rograma</w:t>
            </w:r>
          </w:p>
          <w:p w14:paraId="301AC292" w14:textId="160B6402" w:rsidR="004C4EF8" w:rsidRPr="004C4EF8" w:rsidRDefault="004C4EF8" w:rsidP="004C4EF8">
            <w:pPr>
              <w:spacing w:after="120"/>
              <w:jc w:val="both"/>
              <w:rPr>
                <w:rFonts w:ascii="Arial Nova" w:hAnsi="Arial Nova"/>
                <w:i w:val="0"/>
                <w:sz w:val="16"/>
                <w:szCs w:val="16"/>
              </w:rPr>
            </w:pPr>
            <w:r w:rsidRPr="004C4EF8">
              <w:rPr>
                <w:rFonts w:ascii="Arial Nova" w:hAnsi="Arial Nova"/>
                <w:i w:val="0"/>
                <w:sz w:val="16"/>
                <w:szCs w:val="16"/>
              </w:rPr>
              <w:t>(Si el programa no requiere la creación de grupos específicos, se indicará 0)</w:t>
            </w:r>
          </w:p>
        </w:tc>
        <w:tc>
          <w:tcPr>
            <w:tcW w:w="1586" w:type="pct"/>
            <w:shd w:val="clear" w:color="auto" w:fill="FFFFFF" w:themeFill="background1"/>
          </w:tcPr>
          <w:p w14:paraId="4F0745C9" w14:textId="557B7302" w:rsidR="004C4EF8" w:rsidRPr="00534D8A" w:rsidRDefault="004C4EF8" w:rsidP="00BE5039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permStart w:id="1164196996" w:edGrp="everyone"/>
            <w:r w:rsidRPr="00534D8A">
              <w:rPr>
                <w:rFonts w:ascii="Arial Nova" w:hAnsi="Arial Nova"/>
              </w:rPr>
              <w:t xml:space="preserve">   </w:t>
            </w:r>
            <w:permEnd w:id="1164196996"/>
          </w:p>
        </w:tc>
      </w:tr>
    </w:tbl>
    <w:p w14:paraId="4CD60191" w14:textId="77777777" w:rsidR="004C4EF8" w:rsidRPr="00483545" w:rsidRDefault="004C4EF8" w:rsidP="004C4EF8">
      <w:pPr>
        <w:spacing w:after="120"/>
        <w:jc w:val="both"/>
        <w:rPr>
          <w:rFonts w:ascii="Arial Nova" w:hAnsi="Arial Nova"/>
          <w:sz w:val="20"/>
          <w:szCs w:val="20"/>
        </w:rPr>
      </w:pPr>
    </w:p>
    <w:p w14:paraId="7D59ACF0" w14:textId="4B60C37F" w:rsidR="008D7FA4" w:rsidRPr="004C4EF8" w:rsidRDefault="003E37CD" w:rsidP="008849AC">
      <w:pPr>
        <w:pBdr>
          <w:bottom w:val="single" w:sz="2" w:space="1" w:color="002060"/>
        </w:pBdr>
        <w:spacing w:after="120"/>
        <w:jc w:val="both"/>
        <w:rPr>
          <w:rFonts w:ascii="Arial Nova" w:hAnsi="Arial Nova"/>
          <w:b/>
          <w:sz w:val="22"/>
          <w:szCs w:val="22"/>
          <w:lang w:val="es-ES"/>
        </w:rPr>
      </w:pPr>
      <w:r w:rsidRPr="004C4EF8">
        <w:rPr>
          <w:rFonts w:ascii="Arial Nova" w:hAnsi="Arial Nova"/>
          <w:b/>
          <w:sz w:val="22"/>
          <w:szCs w:val="22"/>
          <w:lang w:val="es-ES"/>
        </w:rPr>
        <w:t>4</w:t>
      </w:r>
      <w:r w:rsidR="008D7FA4" w:rsidRPr="004C4EF8">
        <w:rPr>
          <w:rFonts w:ascii="Arial Nova" w:hAnsi="Arial Nova"/>
          <w:b/>
          <w:sz w:val="22"/>
          <w:szCs w:val="22"/>
          <w:lang w:val="es-ES"/>
        </w:rPr>
        <w:t xml:space="preserve">.- CARGA LECTIVA DEL </w:t>
      </w:r>
      <w:r w:rsidRPr="004C4EF8">
        <w:rPr>
          <w:rFonts w:ascii="Arial Nova" w:hAnsi="Arial Nova"/>
          <w:b/>
          <w:sz w:val="22"/>
          <w:szCs w:val="22"/>
          <w:lang w:val="es-ES"/>
        </w:rPr>
        <w:t>PROGRAMA DE SIMULTANEIDAD</w:t>
      </w:r>
      <w:r w:rsidR="008D7FA4" w:rsidRPr="004C4EF8">
        <w:rPr>
          <w:rFonts w:ascii="Arial Nova" w:hAnsi="Arial Nova"/>
          <w:b/>
          <w:sz w:val="22"/>
          <w:szCs w:val="22"/>
          <w:lang w:val="es-ES"/>
        </w:rPr>
        <w:t xml:space="preserve"> PROPUESTO</w:t>
      </w:r>
    </w:p>
    <w:p w14:paraId="4E4AF2EA" w14:textId="0EA5222A" w:rsidR="004C4EF8" w:rsidRPr="00483545" w:rsidRDefault="004C4EF8" w:rsidP="00B27FA0">
      <w:pPr>
        <w:spacing w:after="120"/>
        <w:jc w:val="both"/>
        <w:rPr>
          <w:rFonts w:ascii="Arial Nova" w:hAnsi="Arial Nova"/>
          <w:sz w:val="20"/>
          <w:szCs w:val="20"/>
        </w:rPr>
      </w:pPr>
    </w:p>
    <w:tbl>
      <w:tblPr>
        <w:tblStyle w:val="Tablaconcuadrcula3-nfasis5"/>
        <w:tblW w:w="4997" w:type="pct"/>
        <w:tblBorders>
          <w:top w:val="single" w:sz="12" w:space="0" w:color="9CC2E5" w:themeColor="accent5" w:themeTint="99"/>
          <w:left w:val="none" w:sz="0" w:space="0" w:color="auto"/>
          <w:bottom w:val="single" w:sz="2" w:space="0" w:color="9CC2E5" w:themeColor="accent5" w:themeTint="99"/>
          <w:right w:val="none" w:sz="0" w:space="0" w:color="auto"/>
          <w:insideH w:val="single" w:sz="2" w:space="0" w:color="9CC2E5" w:themeColor="accent5" w:themeTint="99"/>
          <w:insideV w:val="single" w:sz="2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6379"/>
        <w:gridCol w:w="2963"/>
      </w:tblGrid>
      <w:tr w:rsidR="004F6A49" w:rsidRPr="004F6A49" w14:paraId="070EAFB6" w14:textId="77777777" w:rsidTr="00AD0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39BA087" w14:textId="7663AF54" w:rsidR="004F6A49" w:rsidRPr="004F6A49" w:rsidRDefault="004F6A49" w:rsidP="004F6A49">
            <w:pPr>
              <w:spacing w:after="60" w:line="276" w:lineRule="auto"/>
              <w:jc w:val="left"/>
              <w:rPr>
                <w:rFonts w:ascii="Arial Nova" w:hAnsi="Arial Nova"/>
                <w:b w:val="0"/>
                <w:i w:val="0"/>
                <w:sz w:val="20"/>
                <w:szCs w:val="20"/>
              </w:rPr>
            </w:pPr>
            <w:r>
              <w:rPr>
                <w:rFonts w:ascii="Arial Nova" w:hAnsi="Arial Nova"/>
                <w:i w:val="0"/>
                <w:sz w:val="20"/>
                <w:szCs w:val="20"/>
              </w:rPr>
              <w:t>4.1. Número total de créditos a cursar en el Programa</w:t>
            </w:r>
          </w:p>
        </w:tc>
        <w:tc>
          <w:tcPr>
            <w:tcW w:w="15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6A24B2" w14:textId="663EC538" w:rsidR="004F6A49" w:rsidRPr="004F6A49" w:rsidRDefault="004F6A49" w:rsidP="004F6A49">
            <w:pPr>
              <w:spacing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</w:rPr>
            </w:pPr>
            <w:permStart w:id="1875330892" w:edGrp="everyone"/>
            <w:r w:rsidRPr="00534D8A">
              <w:rPr>
                <w:rFonts w:ascii="Arial Nova" w:hAnsi="Arial Nova"/>
              </w:rPr>
              <w:t xml:space="preserve">   </w:t>
            </w:r>
            <w:permEnd w:id="1875330892"/>
          </w:p>
        </w:tc>
      </w:tr>
      <w:tr w:rsidR="00B27FA0" w:rsidRPr="00C91D44" w14:paraId="23AB4EE4" w14:textId="77777777" w:rsidTr="00AD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688D752B" w14:textId="5B732837" w:rsidR="00B27FA0" w:rsidRPr="004F6A49" w:rsidRDefault="00B27FA0" w:rsidP="00BE5039">
            <w:pPr>
              <w:spacing w:after="60" w:line="276" w:lineRule="auto"/>
              <w:jc w:val="left"/>
              <w:rPr>
                <w:rFonts w:ascii="Arial Nova" w:hAnsi="Arial Nova"/>
                <w:b/>
                <w:i w:val="0"/>
                <w:sz w:val="20"/>
                <w:szCs w:val="20"/>
              </w:rPr>
            </w:pPr>
            <w:r w:rsidRPr="004F6A49">
              <w:rPr>
                <w:rFonts w:ascii="Arial Nova" w:hAnsi="Arial Nova"/>
                <w:b/>
                <w:i w:val="0"/>
                <w:sz w:val="20"/>
                <w:szCs w:val="20"/>
              </w:rPr>
              <w:t>4.</w:t>
            </w:r>
            <w:r w:rsidR="00001202" w:rsidRPr="004F6A49">
              <w:rPr>
                <w:rFonts w:ascii="Arial Nova" w:hAnsi="Arial Nova"/>
                <w:b/>
                <w:i w:val="0"/>
                <w:sz w:val="20"/>
                <w:szCs w:val="20"/>
              </w:rPr>
              <w:t>2</w:t>
            </w:r>
            <w:r w:rsidRPr="004F6A49">
              <w:rPr>
                <w:rFonts w:ascii="Arial Nova" w:hAnsi="Arial Nova"/>
                <w:b/>
                <w:i w:val="0"/>
                <w:sz w:val="20"/>
                <w:szCs w:val="20"/>
              </w:rPr>
              <w:t>. Número de cursos en que se estructura el Programa</w:t>
            </w:r>
          </w:p>
        </w:tc>
        <w:tc>
          <w:tcPr>
            <w:tcW w:w="1586" w:type="pct"/>
            <w:shd w:val="clear" w:color="auto" w:fill="FFFFFF" w:themeFill="background1"/>
          </w:tcPr>
          <w:p w14:paraId="15D4E6EA" w14:textId="77777777" w:rsidR="00B27FA0" w:rsidRPr="00534D8A" w:rsidRDefault="00B27FA0" w:rsidP="00BE5039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permStart w:id="1456540804" w:edGrp="everyone"/>
            <w:r w:rsidRPr="00534D8A">
              <w:rPr>
                <w:rFonts w:ascii="Arial Nova" w:hAnsi="Arial Nova"/>
              </w:rPr>
              <w:t xml:space="preserve">   </w:t>
            </w:r>
            <w:permEnd w:id="1456540804"/>
          </w:p>
        </w:tc>
      </w:tr>
    </w:tbl>
    <w:p w14:paraId="540793F0" w14:textId="5905EDC9" w:rsidR="003E37CD" w:rsidRPr="00483545" w:rsidRDefault="003E37CD" w:rsidP="00B27FA0">
      <w:pPr>
        <w:spacing w:after="120"/>
        <w:jc w:val="both"/>
        <w:rPr>
          <w:rFonts w:ascii="Arial Nova" w:hAnsi="Arial Nova"/>
          <w:sz w:val="20"/>
          <w:szCs w:val="20"/>
        </w:rPr>
      </w:pPr>
    </w:p>
    <w:tbl>
      <w:tblPr>
        <w:tblStyle w:val="Tablaconcuadrcula2-nfasis5"/>
        <w:tblW w:w="5000" w:type="pct"/>
        <w:tblLook w:val="04A0" w:firstRow="1" w:lastRow="0" w:firstColumn="1" w:lastColumn="0" w:noHBand="0" w:noVBand="1"/>
      </w:tblPr>
      <w:tblGrid>
        <w:gridCol w:w="1334"/>
        <w:gridCol w:w="1335"/>
        <w:gridCol w:w="1337"/>
        <w:gridCol w:w="1335"/>
        <w:gridCol w:w="1337"/>
        <w:gridCol w:w="1335"/>
        <w:gridCol w:w="1335"/>
      </w:tblGrid>
      <w:tr w:rsidR="004C4EF8" w:rsidRPr="00534D8A" w14:paraId="615145E8" w14:textId="77777777" w:rsidTr="00144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5C2E829" w14:textId="28281283" w:rsidR="004C4EF8" w:rsidRPr="00534D8A" w:rsidRDefault="00B27FA0" w:rsidP="00534D8A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534D8A">
              <w:rPr>
                <w:rFonts w:ascii="Arial Nova" w:hAnsi="Arial Nova" w:cs="Arial"/>
                <w:sz w:val="20"/>
                <w:szCs w:val="20"/>
              </w:rPr>
              <w:t>4.</w:t>
            </w:r>
            <w:r w:rsidR="004F6A49">
              <w:rPr>
                <w:rFonts w:ascii="Arial Nova" w:hAnsi="Arial Nova" w:cs="Arial"/>
                <w:sz w:val="20"/>
                <w:szCs w:val="20"/>
              </w:rPr>
              <w:t>3</w:t>
            </w:r>
            <w:r w:rsidRPr="00534D8A">
              <w:rPr>
                <w:rFonts w:ascii="Arial Nova" w:hAnsi="Arial Nova" w:cs="Arial"/>
                <w:sz w:val="20"/>
                <w:szCs w:val="20"/>
              </w:rPr>
              <w:t>. Distribución de la carga lectiva por cursos y semestres</w:t>
            </w:r>
          </w:p>
        </w:tc>
      </w:tr>
      <w:tr w:rsidR="00B27FA0" w:rsidRPr="00534D8A" w14:paraId="0BD5D841" w14:textId="77777777" w:rsidTr="0014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9CC2E5" w:themeColor="accent5" w:themeTint="99"/>
            </w:tcBorders>
          </w:tcPr>
          <w:p w14:paraId="05F3CD65" w14:textId="61298456" w:rsidR="004C4EF8" w:rsidRPr="00534D8A" w:rsidRDefault="004C4EF8" w:rsidP="00534D8A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bookmarkStart w:id="1" w:name="_Hlk125461478"/>
          </w:p>
        </w:tc>
        <w:tc>
          <w:tcPr>
            <w:tcW w:w="714" w:type="pct"/>
            <w:tcBorders>
              <w:top w:val="single" w:sz="12" w:space="0" w:color="9CC2E5" w:themeColor="accent5" w:themeTint="99"/>
            </w:tcBorders>
          </w:tcPr>
          <w:p w14:paraId="751B55AF" w14:textId="3A452142" w:rsidR="004C4EF8" w:rsidRPr="00534D8A" w:rsidRDefault="00B27FA0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534D8A">
              <w:rPr>
                <w:rFonts w:ascii="Arial Nova" w:hAnsi="Arial Nova" w:cs="Arial"/>
                <w:b/>
                <w:sz w:val="20"/>
                <w:szCs w:val="20"/>
              </w:rPr>
              <w:t>Primero</w:t>
            </w:r>
          </w:p>
        </w:tc>
        <w:tc>
          <w:tcPr>
            <w:tcW w:w="715" w:type="pct"/>
            <w:tcBorders>
              <w:top w:val="single" w:sz="12" w:space="0" w:color="9CC2E5" w:themeColor="accent5" w:themeTint="99"/>
            </w:tcBorders>
          </w:tcPr>
          <w:p w14:paraId="34B30B0B" w14:textId="7591CB4D" w:rsidR="004C4EF8" w:rsidRPr="00534D8A" w:rsidRDefault="00B27FA0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534D8A">
              <w:rPr>
                <w:rFonts w:ascii="Arial Nova" w:hAnsi="Arial Nova" w:cs="Arial"/>
                <w:b/>
                <w:sz w:val="20"/>
                <w:szCs w:val="20"/>
              </w:rPr>
              <w:t>Segundo</w:t>
            </w:r>
          </w:p>
        </w:tc>
        <w:tc>
          <w:tcPr>
            <w:tcW w:w="714" w:type="pct"/>
            <w:tcBorders>
              <w:top w:val="single" w:sz="12" w:space="0" w:color="9CC2E5" w:themeColor="accent5" w:themeTint="99"/>
            </w:tcBorders>
          </w:tcPr>
          <w:p w14:paraId="53BB7133" w14:textId="09C58D8C" w:rsidR="004C4EF8" w:rsidRPr="00534D8A" w:rsidRDefault="00B27FA0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534D8A">
              <w:rPr>
                <w:rFonts w:ascii="Arial Nova" w:hAnsi="Arial Nova" w:cs="Arial"/>
                <w:b/>
                <w:sz w:val="20"/>
                <w:szCs w:val="20"/>
              </w:rPr>
              <w:t>Tercero</w:t>
            </w:r>
          </w:p>
        </w:tc>
        <w:tc>
          <w:tcPr>
            <w:tcW w:w="715" w:type="pct"/>
            <w:tcBorders>
              <w:top w:val="single" w:sz="12" w:space="0" w:color="9CC2E5" w:themeColor="accent5" w:themeTint="99"/>
            </w:tcBorders>
          </w:tcPr>
          <w:p w14:paraId="58F280F3" w14:textId="065A2387" w:rsidR="004C4EF8" w:rsidRPr="00534D8A" w:rsidRDefault="00B27FA0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534D8A">
              <w:rPr>
                <w:rFonts w:ascii="Arial Nova" w:hAnsi="Arial Nova" w:cs="Arial"/>
                <w:b/>
                <w:sz w:val="20"/>
                <w:szCs w:val="20"/>
              </w:rPr>
              <w:t>Cuarto</w:t>
            </w:r>
          </w:p>
        </w:tc>
        <w:tc>
          <w:tcPr>
            <w:tcW w:w="714" w:type="pct"/>
            <w:tcBorders>
              <w:top w:val="single" w:sz="12" w:space="0" w:color="9CC2E5" w:themeColor="accent5" w:themeTint="99"/>
            </w:tcBorders>
          </w:tcPr>
          <w:p w14:paraId="6A49D8CB" w14:textId="60358DD1" w:rsidR="004C4EF8" w:rsidRPr="00534D8A" w:rsidRDefault="00B27FA0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534D8A">
              <w:rPr>
                <w:rFonts w:ascii="Arial Nova" w:hAnsi="Arial Nova" w:cs="Arial"/>
                <w:b/>
                <w:sz w:val="20"/>
                <w:szCs w:val="20"/>
              </w:rPr>
              <w:t>Quinto</w:t>
            </w:r>
          </w:p>
        </w:tc>
        <w:tc>
          <w:tcPr>
            <w:tcW w:w="714" w:type="pct"/>
            <w:tcBorders>
              <w:top w:val="single" w:sz="12" w:space="0" w:color="9CC2E5" w:themeColor="accent5" w:themeTint="99"/>
            </w:tcBorders>
          </w:tcPr>
          <w:p w14:paraId="2E0EE0E1" w14:textId="62F702C5" w:rsidR="004C4EF8" w:rsidRPr="00534D8A" w:rsidRDefault="00B27FA0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534D8A">
              <w:rPr>
                <w:rFonts w:ascii="Arial Nova" w:hAnsi="Arial Nova" w:cs="Arial"/>
                <w:b/>
                <w:sz w:val="20"/>
                <w:szCs w:val="20"/>
              </w:rPr>
              <w:t>Sexto</w:t>
            </w:r>
          </w:p>
        </w:tc>
      </w:tr>
      <w:tr w:rsidR="00B27FA0" w:rsidRPr="00534D8A" w14:paraId="75A8F6F6" w14:textId="77777777" w:rsidTr="00B2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4BB6CE8" w14:textId="4C6BCF00" w:rsidR="00B27FA0" w:rsidRPr="00534D8A" w:rsidRDefault="00B27FA0" w:rsidP="00534D8A">
            <w:pPr>
              <w:spacing w:after="120"/>
              <w:rPr>
                <w:rFonts w:ascii="Arial Nova" w:hAnsi="Arial Nova" w:cs="Arial"/>
                <w:sz w:val="20"/>
                <w:szCs w:val="20"/>
              </w:rPr>
            </w:pPr>
            <w:permStart w:id="510941890" w:edGrp="everyone" w:colFirst="1" w:colLast="1"/>
            <w:permStart w:id="175995622" w:edGrp="everyone" w:colFirst="2" w:colLast="2"/>
            <w:permStart w:id="827923862" w:edGrp="everyone" w:colFirst="3" w:colLast="3"/>
            <w:permStart w:id="541153176" w:edGrp="everyone" w:colFirst="4" w:colLast="4"/>
            <w:permStart w:id="1608195502" w:edGrp="everyone" w:colFirst="5" w:colLast="5"/>
            <w:permStart w:id="1245849941" w:edGrp="everyone" w:colFirst="6" w:colLast="6"/>
            <w:permStart w:id="556336802" w:edGrp="everyone" w:colFirst="7" w:colLast="7"/>
            <w:r w:rsidRPr="00534D8A">
              <w:rPr>
                <w:rFonts w:ascii="Arial Nova" w:hAnsi="Arial Nova" w:cs="Arial"/>
                <w:sz w:val="20"/>
                <w:szCs w:val="20"/>
              </w:rPr>
              <w:t>Semestre 1</w:t>
            </w:r>
          </w:p>
        </w:tc>
        <w:tc>
          <w:tcPr>
            <w:tcW w:w="714" w:type="pct"/>
          </w:tcPr>
          <w:p w14:paraId="454DB422" w14:textId="4CCF5F9E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5" w:type="pct"/>
          </w:tcPr>
          <w:p w14:paraId="51044A80" w14:textId="4A9406AE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2CAAFBA6" w14:textId="2BD10DF0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5" w:type="pct"/>
          </w:tcPr>
          <w:p w14:paraId="3684DF67" w14:textId="0E108A08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227B52EE" w14:textId="2B8C0037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70292623" w14:textId="34F1175F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</w:tr>
      <w:tr w:rsidR="00B27FA0" w:rsidRPr="00534D8A" w14:paraId="7B639FC8" w14:textId="77777777" w:rsidTr="00B2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0D526C5" w14:textId="736576AC" w:rsidR="00B27FA0" w:rsidRPr="00534D8A" w:rsidRDefault="00B27FA0" w:rsidP="00534D8A">
            <w:pPr>
              <w:spacing w:after="120"/>
              <w:rPr>
                <w:rFonts w:ascii="Arial Nova" w:hAnsi="Arial Nova" w:cs="Arial"/>
                <w:sz w:val="20"/>
                <w:szCs w:val="20"/>
              </w:rPr>
            </w:pPr>
            <w:bookmarkStart w:id="2" w:name="_Hlk125461420"/>
            <w:permStart w:id="1881935011" w:edGrp="everyone" w:colFirst="1" w:colLast="1"/>
            <w:permStart w:id="1897597921" w:edGrp="everyone" w:colFirst="2" w:colLast="2"/>
            <w:permStart w:id="1188192710" w:edGrp="everyone" w:colFirst="3" w:colLast="3"/>
            <w:permStart w:id="505820764" w:edGrp="everyone" w:colFirst="4" w:colLast="4"/>
            <w:permStart w:id="1618041714" w:edGrp="everyone" w:colFirst="5" w:colLast="5"/>
            <w:permStart w:id="1229531854" w:edGrp="everyone" w:colFirst="6" w:colLast="6"/>
            <w:permStart w:id="1949183305" w:edGrp="everyone" w:colFirst="7" w:colLast="7"/>
            <w:permEnd w:id="510941890"/>
            <w:permEnd w:id="175995622"/>
            <w:permEnd w:id="827923862"/>
            <w:permEnd w:id="541153176"/>
            <w:permEnd w:id="1608195502"/>
            <w:permEnd w:id="1245849941"/>
            <w:permEnd w:id="556336802"/>
            <w:r w:rsidRPr="00534D8A">
              <w:rPr>
                <w:rFonts w:ascii="Arial Nova" w:hAnsi="Arial Nova" w:cs="Arial"/>
                <w:sz w:val="20"/>
                <w:szCs w:val="20"/>
              </w:rPr>
              <w:t>Semestre 2</w:t>
            </w:r>
          </w:p>
        </w:tc>
        <w:tc>
          <w:tcPr>
            <w:tcW w:w="714" w:type="pct"/>
          </w:tcPr>
          <w:p w14:paraId="0C3D0B8B" w14:textId="201A65BD" w:rsidR="00B27FA0" w:rsidRPr="00534D8A" w:rsidRDefault="00534D8A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5" w:type="pct"/>
          </w:tcPr>
          <w:p w14:paraId="1CF07AE9" w14:textId="2FBDCF6A" w:rsidR="00B27FA0" w:rsidRPr="00534D8A" w:rsidRDefault="00534D8A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50A81073" w14:textId="1FCAE17D" w:rsidR="00B27FA0" w:rsidRPr="00534D8A" w:rsidRDefault="00534D8A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5" w:type="pct"/>
          </w:tcPr>
          <w:p w14:paraId="5A8BFF21" w14:textId="453932EE" w:rsidR="00B27FA0" w:rsidRPr="00534D8A" w:rsidRDefault="00534D8A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47C773FF" w14:textId="3E63A8FB" w:rsidR="00B27FA0" w:rsidRPr="00534D8A" w:rsidRDefault="00534D8A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49B9E3C4" w14:textId="10567AD4" w:rsidR="00B27FA0" w:rsidRPr="00534D8A" w:rsidRDefault="00534D8A" w:rsidP="00534D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</w:tr>
      <w:tr w:rsidR="00B27FA0" w:rsidRPr="00534D8A" w14:paraId="2FA2DC04" w14:textId="77777777" w:rsidTr="00B2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4BB0993" w14:textId="21CFE297" w:rsidR="00B27FA0" w:rsidRPr="00534D8A" w:rsidRDefault="00B27FA0" w:rsidP="00534D8A">
            <w:pPr>
              <w:spacing w:after="120"/>
              <w:rPr>
                <w:rFonts w:ascii="Arial Nova" w:hAnsi="Arial Nova" w:cs="Arial"/>
                <w:sz w:val="20"/>
                <w:szCs w:val="20"/>
              </w:rPr>
            </w:pPr>
            <w:permStart w:id="1281430373" w:edGrp="everyone" w:colFirst="1" w:colLast="1"/>
            <w:permStart w:id="1675845070" w:edGrp="everyone" w:colFirst="2" w:colLast="2"/>
            <w:permStart w:id="1436437387" w:edGrp="everyone" w:colFirst="3" w:colLast="3"/>
            <w:permStart w:id="231625573" w:edGrp="everyone" w:colFirst="4" w:colLast="4"/>
            <w:permStart w:id="1860452949" w:edGrp="everyone" w:colFirst="5" w:colLast="5"/>
            <w:permStart w:id="745276113" w:edGrp="everyone" w:colFirst="6" w:colLast="6"/>
            <w:permStart w:id="489190164" w:edGrp="everyone" w:colFirst="7" w:colLast="7"/>
            <w:permEnd w:id="1881935011"/>
            <w:permEnd w:id="1897597921"/>
            <w:permEnd w:id="1188192710"/>
            <w:permEnd w:id="505820764"/>
            <w:permEnd w:id="1618041714"/>
            <w:permEnd w:id="1229531854"/>
            <w:permEnd w:id="1949183305"/>
            <w:r w:rsidRPr="00534D8A">
              <w:rPr>
                <w:rFonts w:ascii="Arial Nova" w:hAnsi="Arial Nova" w:cs="Arial"/>
                <w:sz w:val="20"/>
                <w:szCs w:val="20"/>
              </w:rPr>
              <w:t>Total</w:t>
            </w:r>
          </w:p>
        </w:tc>
        <w:tc>
          <w:tcPr>
            <w:tcW w:w="714" w:type="pct"/>
          </w:tcPr>
          <w:p w14:paraId="166B032E" w14:textId="60B2E218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5" w:type="pct"/>
          </w:tcPr>
          <w:p w14:paraId="2265A6B9" w14:textId="5B0E7D5B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30B9C4B9" w14:textId="7C5ADB5C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5" w:type="pct"/>
          </w:tcPr>
          <w:p w14:paraId="61BCCBEA" w14:textId="449E4FEF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22E7C0A1" w14:textId="086D52E1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  <w:tc>
          <w:tcPr>
            <w:tcW w:w="714" w:type="pct"/>
          </w:tcPr>
          <w:p w14:paraId="2FD59431" w14:textId="6511270D" w:rsidR="00B27FA0" w:rsidRPr="00534D8A" w:rsidRDefault="00534D8A" w:rsidP="00534D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 </w:t>
            </w:r>
          </w:p>
        </w:tc>
      </w:tr>
      <w:bookmarkEnd w:id="1"/>
      <w:bookmarkEnd w:id="2"/>
      <w:permEnd w:id="1281430373"/>
      <w:permEnd w:id="1675845070"/>
      <w:permEnd w:id="1436437387"/>
      <w:permEnd w:id="231625573"/>
      <w:permEnd w:id="1860452949"/>
      <w:permEnd w:id="745276113"/>
      <w:permEnd w:id="489190164"/>
    </w:tbl>
    <w:p w14:paraId="6D92BD48" w14:textId="1E2EFE1E" w:rsidR="003E37CD" w:rsidRPr="00483545" w:rsidRDefault="003E37CD" w:rsidP="00BA1282">
      <w:pPr>
        <w:spacing w:after="120"/>
        <w:jc w:val="both"/>
        <w:rPr>
          <w:rFonts w:ascii="Arial Nova" w:hAnsi="Arial Nova"/>
          <w:sz w:val="20"/>
          <w:szCs w:val="20"/>
        </w:rPr>
      </w:pPr>
    </w:p>
    <w:p w14:paraId="4359F18A" w14:textId="13CB3F56" w:rsidR="008D7FA4" w:rsidRPr="00534D8A" w:rsidRDefault="00566089" w:rsidP="00AD0AFD">
      <w:pPr>
        <w:pBdr>
          <w:bottom w:val="single" w:sz="2" w:space="1" w:color="002060"/>
        </w:pBdr>
        <w:spacing w:after="120"/>
        <w:rPr>
          <w:rFonts w:ascii="Arial Nova" w:hAnsi="Arial Nova"/>
          <w:b/>
          <w:sz w:val="22"/>
          <w:szCs w:val="22"/>
          <w:lang w:val="es-ES"/>
        </w:rPr>
      </w:pPr>
      <w:r w:rsidRPr="00534D8A">
        <w:rPr>
          <w:rFonts w:ascii="Arial Nova" w:hAnsi="Arial Nova"/>
          <w:b/>
          <w:sz w:val="22"/>
          <w:szCs w:val="22"/>
          <w:lang w:val="es-ES"/>
        </w:rPr>
        <w:t xml:space="preserve">5.- ESTRUCTURA </w:t>
      </w:r>
      <w:r w:rsidR="00900E32" w:rsidRPr="00534D8A">
        <w:rPr>
          <w:rFonts w:ascii="Arial Nova" w:hAnsi="Arial Nova"/>
          <w:b/>
          <w:sz w:val="22"/>
          <w:szCs w:val="22"/>
          <w:lang w:val="es-ES"/>
        </w:rPr>
        <w:t xml:space="preserve">Y ORDENACIÓN TEMPORAL </w:t>
      </w:r>
      <w:r w:rsidRPr="00534D8A">
        <w:rPr>
          <w:rFonts w:ascii="Arial Nova" w:hAnsi="Arial Nova"/>
          <w:b/>
          <w:sz w:val="22"/>
          <w:szCs w:val="22"/>
          <w:lang w:val="es-ES"/>
        </w:rPr>
        <w:t xml:space="preserve">DEL </w:t>
      </w:r>
      <w:r w:rsidR="00900E32" w:rsidRPr="00534D8A">
        <w:rPr>
          <w:rFonts w:ascii="Arial Nova" w:hAnsi="Arial Nova"/>
          <w:b/>
          <w:sz w:val="22"/>
          <w:szCs w:val="22"/>
          <w:lang w:val="es-ES"/>
        </w:rPr>
        <w:t>PROGRAMA DE</w:t>
      </w:r>
      <w:r w:rsidRPr="00534D8A">
        <w:rPr>
          <w:rFonts w:ascii="Arial Nova" w:hAnsi="Arial Nova"/>
          <w:b/>
          <w:sz w:val="22"/>
          <w:szCs w:val="22"/>
          <w:lang w:val="es-ES"/>
        </w:rPr>
        <w:t xml:space="preserve"> </w:t>
      </w:r>
      <w:r w:rsidR="00900E32" w:rsidRPr="00534D8A">
        <w:rPr>
          <w:rFonts w:ascii="Arial Nova" w:hAnsi="Arial Nova"/>
          <w:b/>
          <w:sz w:val="22"/>
          <w:szCs w:val="22"/>
          <w:lang w:val="es-ES"/>
        </w:rPr>
        <w:t>SIMULTANEIDAD PROPUESTO</w:t>
      </w:r>
    </w:p>
    <w:p w14:paraId="077B666B" w14:textId="6987B9CD" w:rsidR="00900E32" w:rsidRPr="00483545" w:rsidRDefault="00900E32" w:rsidP="00BA1282">
      <w:pPr>
        <w:spacing w:after="120"/>
        <w:jc w:val="both"/>
        <w:rPr>
          <w:rFonts w:ascii="Arial Nova" w:hAnsi="Arial Nova"/>
          <w:b/>
          <w:bCs/>
          <w:sz w:val="20"/>
          <w:szCs w:val="20"/>
        </w:rPr>
      </w:pPr>
    </w:p>
    <w:tbl>
      <w:tblPr>
        <w:tblStyle w:val="Tablaconcuadrcula2-nfasis5"/>
        <w:tblW w:w="5000" w:type="pct"/>
        <w:tblLook w:val="04A0" w:firstRow="1" w:lastRow="0" w:firstColumn="1" w:lastColumn="0" w:noHBand="0" w:noVBand="1"/>
      </w:tblPr>
      <w:tblGrid>
        <w:gridCol w:w="3911"/>
        <w:gridCol w:w="1168"/>
        <w:gridCol w:w="1474"/>
        <w:gridCol w:w="761"/>
        <w:gridCol w:w="1069"/>
        <w:gridCol w:w="965"/>
      </w:tblGrid>
      <w:tr w:rsidR="00C67DC9" w:rsidRPr="001449AD" w14:paraId="4F47E7FA" w14:textId="77777777" w:rsidTr="00C6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238D582C" w14:textId="2572EAF7" w:rsidR="00A423B0" w:rsidRPr="001449AD" w:rsidRDefault="00A423B0" w:rsidP="00BE5039">
            <w:pPr>
              <w:spacing w:after="120"/>
              <w:jc w:val="center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261168897" w:edGrp="everyone" w:colFirst="1" w:colLast="1"/>
            <w:permStart w:id="2014799524" w:edGrp="everyone" w:colFirst="2" w:colLast="2"/>
            <w:permStart w:id="298151403" w:edGrp="everyone" w:colFirst="3" w:colLast="3"/>
            <w:permStart w:id="595354898" w:edGrp="everyone" w:colFirst="4" w:colLast="4"/>
            <w:permStart w:id="885002345" w:edGrp="everyone" w:colFirst="5" w:colLast="5"/>
            <w:permStart w:id="1419273855" w:edGrp="everyone" w:colFirst="7" w:colLast="7"/>
            <w:permStart w:id="881728648" w:edGrp="everyone"/>
            <w:r w:rsidRPr="001449AD">
              <w:rPr>
                <w:rFonts w:ascii="Arial Nova" w:hAnsi="Arial Nova" w:cs="Arial"/>
                <w:b w:val="0"/>
                <w:sz w:val="20"/>
                <w:szCs w:val="20"/>
              </w:rPr>
              <w:t>Asignatura</w:t>
            </w:r>
            <w:r w:rsidR="00C67DC9" w:rsidRPr="001449AD">
              <w:rPr>
                <w:rFonts w:ascii="Arial Nova" w:hAnsi="Arial Nova" w:cs="Arial"/>
                <w:b w:val="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625" w:type="pct"/>
          </w:tcPr>
          <w:p w14:paraId="007C5AEB" w14:textId="4E40EA26" w:rsidR="00A423B0" w:rsidRPr="001449AD" w:rsidRDefault="00A423B0" w:rsidP="00BE503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1449AD">
              <w:rPr>
                <w:rFonts w:ascii="Arial Nova" w:hAnsi="Arial Nova" w:cs="Arial"/>
                <w:b w:val="0"/>
                <w:sz w:val="20"/>
                <w:szCs w:val="20"/>
              </w:rPr>
              <w:t>Referencia</w:t>
            </w:r>
          </w:p>
        </w:tc>
        <w:tc>
          <w:tcPr>
            <w:tcW w:w="710" w:type="pct"/>
          </w:tcPr>
          <w:p w14:paraId="3DB88F0F" w14:textId="3C162FAB" w:rsidR="00A423B0" w:rsidRPr="001449AD" w:rsidRDefault="00A423B0" w:rsidP="00BE503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1449AD">
              <w:rPr>
                <w:rFonts w:ascii="Arial Nova" w:hAnsi="Arial Nova" w:cs="Arial"/>
                <w:b w:val="0"/>
                <w:sz w:val="20"/>
                <w:szCs w:val="20"/>
              </w:rPr>
              <w:t>Procedencia</w:t>
            </w:r>
            <w:r w:rsidR="00C67DC9" w:rsidRPr="001449AD">
              <w:rPr>
                <w:rFonts w:ascii="Arial Nova" w:hAnsi="Arial Nova" w:cs="Arial"/>
                <w:b w:val="0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59" w:type="pct"/>
          </w:tcPr>
          <w:p w14:paraId="6C551A4C" w14:textId="63DB0939" w:rsidR="00A423B0" w:rsidRPr="001449AD" w:rsidRDefault="00A423B0" w:rsidP="00BE503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1449AD">
              <w:rPr>
                <w:rFonts w:ascii="Arial Nova" w:hAnsi="Arial Nova" w:cs="Arial"/>
                <w:b w:val="0"/>
                <w:sz w:val="20"/>
                <w:szCs w:val="20"/>
              </w:rPr>
              <w:t>Curso</w:t>
            </w:r>
          </w:p>
        </w:tc>
        <w:tc>
          <w:tcPr>
            <w:tcW w:w="572" w:type="pct"/>
          </w:tcPr>
          <w:p w14:paraId="17DED7D6" w14:textId="50199E4D" w:rsidR="00A423B0" w:rsidRPr="001449AD" w:rsidRDefault="00A423B0" w:rsidP="00BE503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1449AD">
              <w:rPr>
                <w:rFonts w:ascii="Arial Nova" w:hAnsi="Arial Nova" w:cs="Arial"/>
                <w:b w:val="0"/>
                <w:sz w:val="20"/>
                <w:szCs w:val="20"/>
              </w:rPr>
              <w:t>Semestre</w:t>
            </w:r>
          </w:p>
        </w:tc>
        <w:tc>
          <w:tcPr>
            <w:tcW w:w="516" w:type="pct"/>
          </w:tcPr>
          <w:p w14:paraId="5B0AFAE4" w14:textId="2C768748" w:rsidR="00A423B0" w:rsidRPr="001449AD" w:rsidRDefault="00A423B0" w:rsidP="00BE503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1449AD">
              <w:rPr>
                <w:rFonts w:ascii="Arial Nova" w:hAnsi="Arial Nova" w:cs="Arial"/>
                <w:b w:val="0"/>
                <w:sz w:val="20"/>
                <w:szCs w:val="20"/>
              </w:rPr>
              <w:t>Créditos</w:t>
            </w:r>
          </w:p>
        </w:tc>
      </w:tr>
      <w:tr w:rsidR="00C67DC9" w:rsidRPr="0096724C" w14:paraId="2E7E7390" w14:textId="77777777" w:rsidTr="00C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20D6E4E2" w14:textId="77777777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1397314574" w:edGrp="everyone" w:colFirst="0" w:colLast="0"/>
            <w:permStart w:id="1742952346" w:edGrp="everyone" w:colFirst="1" w:colLast="1"/>
            <w:permStart w:id="1954819901" w:edGrp="everyone" w:colFirst="2" w:colLast="2"/>
            <w:permStart w:id="2067877489" w:edGrp="everyone" w:colFirst="3" w:colLast="3"/>
            <w:permStart w:id="2107387539" w:edGrp="everyone" w:colFirst="4" w:colLast="4"/>
            <w:permStart w:id="511712121" w:edGrp="everyone" w:colFirst="5" w:colLast="5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6F1763C7" w14:textId="51C9BDD1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6F5BB38A" w14:textId="4383C900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2C03A4DA" w14:textId="31C2E92E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22D81271" w14:textId="1D785DEF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56484B52" w14:textId="2DB85398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19BA81FD" w14:textId="77777777" w:rsidTr="00C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3B295593" w14:textId="77777777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1130570155" w:edGrp="everyone" w:colFirst="0" w:colLast="0"/>
            <w:permStart w:id="63073423" w:edGrp="everyone" w:colFirst="1" w:colLast="1"/>
            <w:permStart w:id="230711412" w:edGrp="everyone" w:colFirst="2" w:colLast="2"/>
            <w:permStart w:id="463154796" w:edGrp="everyone" w:colFirst="3" w:colLast="3"/>
            <w:permStart w:id="1245463841" w:edGrp="everyone" w:colFirst="4" w:colLast="4"/>
            <w:permStart w:id="598942002" w:edGrp="everyone" w:colFirst="5" w:colLast="5"/>
            <w:permEnd w:id="1397314574"/>
            <w:permEnd w:id="1742952346"/>
            <w:permEnd w:id="1954819901"/>
            <w:permEnd w:id="2067877489"/>
            <w:permEnd w:id="2107387539"/>
            <w:permEnd w:id="511712121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3BC4BE92" w14:textId="136BC9C9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05CFBC89" w14:textId="2928D626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0D8090EA" w14:textId="1EAC3724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18441CE1" w14:textId="4FCC108E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08149C3D" w14:textId="62A4056E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64185688" w14:textId="77777777" w:rsidTr="00C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28052543" w14:textId="77777777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124069509" w:edGrp="everyone" w:colFirst="0" w:colLast="0"/>
            <w:permStart w:id="1945855655" w:edGrp="everyone" w:colFirst="1" w:colLast="1"/>
            <w:permStart w:id="1173631704" w:edGrp="everyone" w:colFirst="2" w:colLast="2"/>
            <w:permStart w:id="1638750226" w:edGrp="everyone" w:colFirst="3" w:colLast="3"/>
            <w:permStart w:id="1882094949" w:edGrp="everyone" w:colFirst="4" w:colLast="4"/>
            <w:permStart w:id="1381985702" w:edGrp="everyone" w:colFirst="5" w:colLast="5"/>
            <w:permEnd w:id="1130570155"/>
            <w:permEnd w:id="63073423"/>
            <w:permEnd w:id="230711412"/>
            <w:permEnd w:id="463154796"/>
            <w:permEnd w:id="1245463841"/>
            <w:permEnd w:id="598942002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68734152" w14:textId="497131BD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289DD9A8" w14:textId="168E0544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4AB3C6F7" w14:textId="616CC0DE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6DE4CFC3" w14:textId="242FE336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7E036A77" w14:textId="5C2C4AEF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A423B0" w:rsidRPr="0096724C" w14:paraId="461ED4A1" w14:textId="77777777" w:rsidTr="00C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0A383F2A" w14:textId="77777777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726859909" w:edGrp="everyone" w:colFirst="0" w:colLast="0"/>
            <w:permStart w:id="1154693482" w:edGrp="everyone" w:colFirst="1" w:colLast="1"/>
            <w:permStart w:id="538051377" w:edGrp="everyone" w:colFirst="2" w:colLast="2"/>
            <w:permStart w:id="1121981799" w:edGrp="everyone" w:colFirst="3" w:colLast="3"/>
            <w:permStart w:id="1020941235" w:edGrp="everyone" w:colFirst="4" w:colLast="4"/>
            <w:permStart w:id="2036745123" w:edGrp="everyone" w:colFirst="5" w:colLast="5"/>
            <w:permEnd w:id="261168897"/>
            <w:permEnd w:id="2014799524"/>
            <w:permEnd w:id="298151403"/>
            <w:permEnd w:id="595354898"/>
            <w:permEnd w:id="885002345"/>
            <w:permEnd w:id="1419273855"/>
            <w:permEnd w:id="124069509"/>
            <w:permEnd w:id="1945855655"/>
            <w:permEnd w:id="1173631704"/>
            <w:permEnd w:id="1638750226"/>
            <w:permEnd w:id="1882094949"/>
            <w:permEnd w:id="1381985702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2ADBDBAA" w14:textId="2A439522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4F86E572" w14:textId="7DBCF8D0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051D1458" w14:textId="55A23DFF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47A223D9" w14:textId="6971858E" w:rsidR="00A423B0" w:rsidRPr="0096724C" w:rsidRDefault="00AD0AFD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3246184B" w14:textId="4C3131FC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21958883" w14:textId="77777777" w:rsidTr="00C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30A6B206" w14:textId="3FCF0F8F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2124546210" w:edGrp="everyone" w:colFirst="0" w:colLast="0"/>
            <w:permStart w:id="349069765" w:edGrp="everyone" w:colFirst="1" w:colLast="1"/>
            <w:permStart w:id="1013862973" w:edGrp="everyone" w:colFirst="2" w:colLast="2"/>
            <w:permStart w:id="1924598089" w:edGrp="everyone" w:colFirst="3" w:colLast="3"/>
            <w:permStart w:id="1674195149" w:edGrp="everyone" w:colFirst="4" w:colLast="4"/>
            <w:permStart w:id="1727821741" w:edGrp="everyone" w:colFirst="5" w:colLast="5"/>
            <w:permEnd w:id="726859909"/>
            <w:permEnd w:id="1154693482"/>
            <w:permEnd w:id="538051377"/>
            <w:permEnd w:id="1121981799"/>
            <w:permEnd w:id="1020941235"/>
            <w:permEnd w:id="2036745123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0608514C" w14:textId="16575BED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08237E2B" w14:textId="306E6299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54ABFBE1" w14:textId="15C956B6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64EAD2C8" w14:textId="68103066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1FA54003" w14:textId="501DA04E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5FBA2CE8" w14:textId="77777777" w:rsidTr="00C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793BCDDA" w14:textId="2C127CB0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2124285017" w:edGrp="everyone" w:colFirst="0" w:colLast="0"/>
            <w:permStart w:id="1573995936" w:edGrp="everyone" w:colFirst="1" w:colLast="1"/>
            <w:permStart w:id="1440442333" w:edGrp="everyone" w:colFirst="2" w:colLast="2"/>
            <w:permStart w:id="1661599842" w:edGrp="everyone" w:colFirst="3" w:colLast="3"/>
            <w:permStart w:id="1609713540" w:edGrp="everyone" w:colFirst="4" w:colLast="4"/>
            <w:permStart w:id="786964365" w:edGrp="everyone" w:colFirst="5" w:colLast="5"/>
            <w:permEnd w:id="2124546210"/>
            <w:permEnd w:id="349069765"/>
            <w:permEnd w:id="1013862973"/>
            <w:permEnd w:id="1924598089"/>
            <w:permEnd w:id="1674195149"/>
            <w:permEnd w:id="1727821741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06551C4F" w14:textId="1B9BB5B7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0A2BBCC6" w14:textId="3F96FE1B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4AF5A2A3" w14:textId="1E9F165F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4C6D3595" w14:textId="5829F5B4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14AD8453" w14:textId="5CC3E743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1B4E4981" w14:textId="77777777" w:rsidTr="00C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36BAD2BF" w14:textId="2487FC11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1772954982" w:edGrp="everyone" w:colFirst="0" w:colLast="0"/>
            <w:permStart w:id="271928768" w:edGrp="everyone" w:colFirst="1" w:colLast="1"/>
            <w:permStart w:id="799540318" w:edGrp="everyone" w:colFirst="2" w:colLast="2"/>
            <w:permStart w:id="1445491071" w:edGrp="everyone" w:colFirst="3" w:colLast="3"/>
            <w:permStart w:id="935461745" w:edGrp="everyone" w:colFirst="4" w:colLast="4"/>
            <w:permStart w:id="2068725820" w:edGrp="everyone" w:colFirst="5" w:colLast="5"/>
            <w:permEnd w:id="2124285017"/>
            <w:permEnd w:id="1573995936"/>
            <w:permEnd w:id="1440442333"/>
            <w:permEnd w:id="1661599842"/>
            <w:permEnd w:id="1609713540"/>
            <w:permEnd w:id="786964365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3833C194" w14:textId="1F1325DD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34961C97" w14:textId="3CA0593D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7DD38DD1" w14:textId="419DDE50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37F47746" w14:textId="60668777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38908515" w14:textId="5867C95B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30D4A750" w14:textId="77777777" w:rsidTr="00C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176E2F6F" w14:textId="0CD02D8A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291531042" w:edGrp="everyone" w:colFirst="0" w:colLast="0"/>
            <w:permStart w:id="202918670" w:edGrp="everyone" w:colFirst="1" w:colLast="1"/>
            <w:permStart w:id="977674293" w:edGrp="everyone" w:colFirst="2" w:colLast="2"/>
            <w:permStart w:id="415781039" w:edGrp="everyone" w:colFirst="3" w:colLast="3"/>
            <w:permStart w:id="1702980020" w:edGrp="everyone" w:colFirst="4" w:colLast="4"/>
            <w:permStart w:id="1727549290" w:edGrp="everyone" w:colFirst="5" w:colLast="5"/>
            <w:permEnd w:id="1772954982"/>
            <w:permEnd w:id="271928768"/>
            <w:permEnd w:id="799540318"/>
            <w:permEnd w:id="1445491071"/>
            <w:permEnd w:id="935461745"/>
            <w:permEnd w:id="2068725820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791E6580" w14:textId="20A47BD5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1E28D7D6" w14:textId="612F50B3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1FECFBCB" w14:textId="6F37D750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6184666C" w14:textId="4C4C14AB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2F5A289C" w14:textId="1DC1C0A9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5C345BD4" w14:textId="77777777" w:rsidTr="00C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1B41372B" w14:textId="1B9696CC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179789746" w:edGrp="everyone" w:colFirst="0" w:colLast="0"/>
            <w:permStart w:id="704327290" w:edGrp="everyone" w:colFirst="1" w:colLast="1"/>
            <w:permStart w:id="963791000" w:edGrp="everyone" w:colFirst="2" w:colLast="2"/>
            <w:permStart w:id="1301220968" w:edGrp="everyone" w:colFirst="3" w:colLast="3"/>
            <w:permStart w:id="150481265" w:edGrp="everyone" w:colFirst="4" w:colLast="4"/>
            <w:permStart w:id="666650616" w:edGrp="everyone" w:colFirst="5" w:colLast="5"/>
            <w:permEnd w:id="291531042"/>
            <w:permEnd w:id="202918670"/>
            <w:permEnd w:id="977674293"/>
            <w:permEnd w:id="415781039"/>
            <w:permEnd w:id="1702980020"/>
            <w:permEnd w:id="1727549290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2FEE37B3" w14:textId="2D08D363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60DBA804" w14:textId="46A23516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65C9810F" w14:textId="57DB68B4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7E6913F5" w14:textId="174CA7D2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202F9358" w14:textId="72CEE260" w:rsidR="00A423B0" w:rsidRPr="0096724C" w:rsidRDefault="005C13D5" w:rsidP="005C13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C67DC9" w:rsidRPr="0096724C" w14:paraId="7432823C" w14:textId="77777777" w:rsidTr="00C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</w:tcPr>
          <w:p w14:paraId="4EDD8BD9" w14:textId="2D024719" w:rsidR="00A423B0" w:rsidRPr="0096724C" w:rsidRDefault="00A423B0" w:rsidP="005C13D5">
            <w:pPr>
              <w:spacing w:after="120"/>
              <w:rPr>
                <w:rFonts w:ascii="Arial Nova" w:hAnsi="Arial Nova" w:cs="Arial"/>
                <w:b w:val="0"/>
                <w:sz w:val="20"/>
                <w:szCs w:val="20"/>
              </w:rPr>
            </w:pPr>
            <w:permStart w:id="897011898" w:edGrp="everyone" w:colFirst="0" w:colLast="0"/>
            <w:permStart w:id="1209946485" w:edGrp="everyone" w:colFirst="1" w:colLast="1"/>
            <w:permStart w:id="1131175259" w:edGrp="everyone" w:colFirst="2" w:colLast="2"/>
            <w:permStart w:id="827931596" w:edGrp="everyone" w:colFirst="3" w:colLast="3"/>
            <w:permStart w:id="73093071" w:edGrp="everyone" w:colFirst="4" w:colLast="4"/>
            <w:permStart w:id="909330851" w:edGrp="everyone" w:colFirst="5" w:colLast="5"/>
            <w:permEnd w:id="179789746"/>
            <w:permEnd w:id="704327290"/>
            <w:permEnd w:id="963791000"/>
            <w:permEnd w:id="1301220968"/>
            <w:permEnd w:id="150481265"/>
            <w:permEnd w:id="666650616"/>
            <w:r w:rsidRPr="0096724C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244AF4E7" w14:textId="05CF7AD5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6AA1F910" w14:textId="03A7FDE5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14:paraId="62DCCF06" w14:textId="5EC3FCBA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14:paraId="4BFF0ED1" w14:textId="1FC350CD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14:paraId="12E84883" w14:textId="22FF8B29" w:rsidR="00A423B0" w:rsidRPr="0096724C" w:rsidRDefault="005C13D5" w:rsidP="005C13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96724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</w:tbl>
    <w:permEnd w:id="881728648"/>
    <w:permEnd w:id="897011898"/>
    <w:permEnd w:id="1209946485"/>
    <w:permEnd w:id="1131175259"/>
    <w:permEnd w:id="827931596"/>
    <w:permEnd w:id="73093071"/>
    <w:permEnd w:id="909330851"/>
    <w:p w14:paraId="4D7EA38E" w14:textId="50A6B4F3" w:rsidR="00C67DC9" w:rsidRPr="00C67DC9" w:rsidRDefault="00C67DC9" w:rsidP="00C67DC9">
      <w:pPr>
        <w:jc w:val="both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(1) </w:t>
      </w:r>
      <w:r w:rsidRPr="00C67DC9">
        <w:rPr>
          <w:rFonts w:ascii="Arial Nova" w:hAnsi="Arial Nova"/>
          <w:sz w:val="16"/>
          <w:szCs w:val="16"/>
        </w:rPr>
        <w:t>Ordenar por curso y semestre.</w:t>
      </w:r>
    </w:p>
    <w:p w14:paraId="0E55561B" w14:textId="7E802DAC" w:rsidR="00C67DC9" w:rsidRPr="00C67DC9" w:rsidRDefault="00C67DC9" w:rsidP="00C67DC9">
      <w:pPr>
        <w:jc w:val="both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(2) </w:t>
      </w:r>
      <w:r w:rsidRPr="00C67DC9">
        <w:rPr>
          <w:rFonts w:ascii="Arial Nova" w:hAnsi="Arial Nova"/>
          <w:sz w:val="16"/>
          <w:szCs w:val="16"/>
        </w:rPr>
        <w:t xml:space="preserve">En procedencia, indicar </w:t>
      </w:r>
      <w:r>
        <w:rPr>
          <w:rFonts w:ascii="Arial Nova" w:hAnsi="Arial Nova"/>
          <w:sz w:val="16"/>
          <w:szCs w:val="16"/>
        </w:rPr>
        <w:t>Titulación 1</w:t>
      </w:r>
      <w:r w:rsidRPr="00C67DC9">
        <w:rPr>
          <w:rFonts w:ascii="Arial Nova" w:hAnsi="Arial Nova"/>
          <w:sz w:val="16"/>
          <w:szCs w:val="16"/>
        </w:rPr>
        <w:t xml:space="preserve"> ó </w:t>
      </w:r>
      <w:r>
        <w:rPr>
          <w:rFonts w:ascii="Arial Nova" w:hAnsi="Arial Nova"/>
          <w:sz w:val="16"/>
          <w:szCs w:val="16"/>
        </w:rPr>
        <w:t>Titulación</w:t>
      </w:r>
      <w:r w:rsidRPr="00C67DC9">
        <w:rPr>
          <w:rFonts w:ascii="Arial Nova" w:hAnsi="Arial Nova"/>
          <w:sz w:val="16"/>
          <w:szCs w:val="16"/>
        </w:rPr>
        <w:t xml:space="preserve"> 2, según proceda.</w:t>
      </w:r>
    </w:p>
    <w:p w14:paraId="16EFE7C2" w14:textId="0C9AC1BD" w:rsidR="00A423B0" w:rsidRPr="00483545" w:rsidRDefault="00A423B0" w:rsidP="00BA1282">
      <w:pPr>
        <w:spacing w:after="120"/>
        <w:jc w:val="both"/>
        <w:rPr>
          <w:rFonts w:ascii="Arial Nova" w:hAnsi="Arial Nova"/>
          <w:b/>
          <w:bCs/>
          <w:sz w:val="20"/>
          <w:szCs w:val="20"/>
        </w:rPr>
      </w:pPr>
    </w:p>
    <w:p w14:paraId="3C9A9F11" w14:textId="540ED7C5" w:rsidR="00257144" w:rsidRPr="00C67DC9" w:rsidRDefault="00900E32" w:rsidP="00AD0AFD">
      <w:pPr>
        <w:pBdr>
          <w:bottom w:val="single" w:sz="2" w:space="1" w:color="002060"/>
        </w:pBdr>
        <w:spacing w:after="120"/>
        <w:rPr>
          <w:rFonts w:ascii="Arial Nova" w:hAnsi="Arial Nova"/>
          <w:b/>
          <w:sz w:val="22"/>
          <w:szCs w:val="22"/>
          <w:lang w:val="es-ES"/>
        </w:rPr>
      </w:pPr>
      <w:r w:rsidRPr="00C67DC9">
        <w:rPr>
          <w:rFonts w:ascii="Arial Nova" w:hAnsi="Arial Nova"/>
          <w:b/>
          <w:sz w:val="22"/>
          <w:szCs w:val="22"/>
          <w:lang w:val="es-ES"/>
        </w:rPr>
        <w:t>6.- TABLA DE RECONOCIMIENTOS DE ASIGNATURAS/CRÉDITOS</w:t>
      </w:r>
    </w:p>
    <w:p w14:paraId="54030226" w14:textId="0F64D891" w:rsidR="00900E32" w:rsidRPr="00483545" w:rsidRDefault="00900E32" w:rsidP="00BA1282">
      <w:pPr>
        <w:spacing w:after="120"/>
        <w:jc w:val="both"/>
        <w:rPr>
          <w:rFonts w:ascii="Arial Nova" w:hAnsi="Arial Nova"/>
          <w:sz w:val="20"/>
          <w:szCs w:val="20"/>
        </w:rPr>
      </w:pPr>
    </w:p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757"/>
        <w:gridCol w:w="1698"/>
        <w:gridCol w:w="3893"/>
      </w:tblGrid>
      <w:tr w:rsidR="00A02FF4" w:rsidRPr="002D5467" w14:paraId="007F734A" w14:textId="77777777" w:rsidTr="004F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pct"/>
            <w:tcBorders>
              <w:top w:val="single" w:sz="12" w:space="0" w:color="9CC2E5" w:themeColor="accent5" w:themeTint="99"/>
              <w:bottom w:val="single" w:sz="2" w:space="0" w:color="9CC2E5" w:themeColor="accent5" w:themeTint="99"/>
            </w:tcBorders>
          </w:tcPr>
          <w:p w14:paraId="40C328F8" w14:textId="0A3EE266" w:rsidR="00A02FF4" w:rsidRPr="00907403" w:rsidRDefault="009E38E2" w:rsidP="00B56D1B">
            <w:pPr>
              <w:spacing w:after="60" w:line="276" w:lineRule="auto"/>
              <w:rPr>
                <w:rFonts w:ascii="Arial Nova" w:hAnsi="Arial Nova" w:cs="Arial"/>
                <w:sz w:val="20"/>
                <w:szCs w:val="20"/>
              </w:rPr>
            </w:pPr>
            <w:permStart w:id="1038183789" w:edGrp="everyone"/>
            <w:r w:rsidRPr="00907403">
              <w:rPr>
                <w:rFonts w:ascii="Arial Nova" w:hAnsi="Arial Nova" w:cs="Arial"/>
                <w:b/>
                <w:sz w:val="20"/>
                <w:szCs w:val="20"/>
              </w:rPr>
              <w:t>Asignaturas Titulación 1</w:t>
            </w:r>
          </w:p>
        </w:tc>
        <w:tc>
          <w:tcPr>
            <w:tcW w:w="908" w:type="pct"/>
            <w:tcBorders>
              <w:top w:val="single" w:sz="12" w:space="0" w:color="9CC2E5" w:themeColor="accent5" w:themeTint="99"/>
              <w:bottom w:val="single" w:sz="2" w:space="0" w:color="9CC2E5" w:themeColor="accent5" w:themeTint="99"/>
            </w:tcBorders>
          </w:tcPr>
          <w:p w14:paraId="1A078198" w14:textId="122B5DCC" w:rsidR="00A02FF4" w:rsidRPr="00907403" w:rsidRDefault="009E38E2" w:rsidP="009E38E2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907403">
              <w:rPr>
                <w:rFonts w:ascii="Arial Nova" w:hAnsi="Arial Nova" w:cs="Arial"/>
                <w:b/>
                <w:sz w:val="20"/>
                <w:szCs w:val="20"/>
              </w:rPr>
              <w:t>Sentido del reconoc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pct"/>
            <w:tcBorders>
              <w:top w:val="single" w:sz="12" w:space="0" w:color="9CC2E5" w:themeColor="accent5" w:themeTint="99"/>
              <w:bottom w:val="single" w:sz="2" w:space="0" w:color="9CC2E5" w:themeColor="accent5" w:themeTint="99"/>
            </w:tcBorders>
          </w:tcPr>
          <w:p w14:paraId="786CC99D" w14:textId="1C0206A9" w:rsidR="00A02FF4" w:rsidRPr="00907403" w:rsidRDefault="009E38E2" w:rsidP="00B56D1B">
            <w:pPr>
              <w:spacing w:after="60" w:line="276" w:lineRule="auto"/>
              <w:rPr>
                <w:rFonts w:ascii="Arial Nova" w:hAnsi="Arial Nova" w:cs="Arial"/>
                <w:sz w:val="20"/>
                <w:szCs w:val="20"/>
              </w:rPr>
            </w:pPr>
            <w:r w:rsidRPr="00907403">
              <w:rPr>
                <w:rFonts w:ascii="Arial Nova" w:hAnsi="Arial Nova" w:cs="Arial"/>
                <w:b/>
                <w:sz w:val="20"/>
                <w:szCs w:val="20"/>
              </w:rPr>
              <w:t>Asignaturas Titulación 2</w:t>
            </w:r>
          </w:p>
        </w:tc>
      </w:tr>
      <w:tr w:rsidR="004F6A49" w:rsidRPr="0096724C" w14:paraId="4C5A2A86" w14:textId="77777777" w:rsidTr="004F6A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pct"/>
            <w:shd w:val="clear" w:color="auto" w:fill="FFFFFF" w:themeFill="background1"/>
          </w:tcPr>
          <w:p w14:paraId="34769D0C" w14:textId="64892391" w:rsidR="004F6A49" w:rsidRPr="0096724C" w:rsidRDefault="005C13D5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1955357828" w:edGrp="everyone"/>
            <w:r w:rsidRPr="0096724C">
              <w:rPr>
                <w:rFonts w:ascii="Arial Nova" w:hAnsi="Arial Nova" w:cs="Arial"/>
              </w:rPr>
              <w:tab/>
            </w:r>
            <w:permEnd w:id="1955357828"/>
          </w:p>
        </w:tc>
        <w:tc>
          <w:tcPr>
            <w:tcW w:w="908" w:type="pct"/>
            <w:shd w:val="clear" w:color="auto" w:fill="FFFFFF" w:themeFill="background1"/>
          </w:tcPr>
          <w:p w14:paraId="4573B3EC" w14:textId="6AB13219" w:rsidR="004F6A49" w:rsidRPr="0096724C" w:rsidRDefault="005C13D5" w:rsidP="004F6A49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 w:rsidRPr="0096724C">
              <w:rPr>
                <w:rFonts w:ascii="Arial Nova" w:hAnsi="Arial Nova" w:cs="Arial"/>
                <w:b/>
              </w:rPr>
              <w:sym w:font="Wingdings" w:char="F0E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</w:tcPr>
          <w:p w14:paraId="211C0E37" w14:textId="77777777" w:rsidR="004F6A49" w:rsidRPr="0096724C" w:rsidRDefault="004F6A49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1203981535" w:edGrp="everyone"/>
            <w:r w:rsidRPr="0096724C">
              <w:rPr>
                <w:rFonts w:ascii="Arial Nova" w:hAnsi="Arial Nova" w:cs="Arial"/>
              </w:rPr>
              <w:tab/>
            </w:r>
            <w:permEnd w:id="1203981535"/>
          </w:p>
        </w:tc>
      </w:tr>
      <w:tr w:rsidR="004F6A49" w:rsidRPr="0096724C" w14:paraId="67CF2489" w14:textId="77777777" w:rsidTr="004F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pct"/>
            <w:shd w:val="clear" w:color="auto" w:fill="FFFFFF" w:themeFill="background1"/>
          </w:tcPr>
          <w:p w14:paraId="7153C28E" w14:textId="375C264F" w:rsidR="004F6A49" w:rsidRPr="0096724C" w:rsidRDefault="005C13D5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1772452901" w:edGrp="everyone"/>
            <w:r w:rsidRPr="0096724C">
              <w:rPr>
                <w:rFonts w:ascii="Arial Nova" w:hAnsi="Arial Nova" w:cs="Arial"/>
              </w:rPr>
              <w:tab/>
            </w:r>
            <w:permEnd w:id="1772452901"/>
          </w:p>
        </w:tc>
        <w:tc>
          <w:tcPr>
            <w:tcW w:w="908" w:type="pct"/>
            <w:shd w:val="clear" w:color="auto" w:fill="FFFFFF" w:themeFill="background1"/>
          </w:tcPr>
          <w:p w14:paraId="355BA398" w14:textId="5E1D1540" w:rsidR="004F6A49" w:rsidRPr="0096724C" w:rsidRDefault="005C13D5" w:rsidP="004F6A49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 w:rsidRPr="0096724C">
              <w:rPr>
                <w:rFonts w:ascii="Arial Nova" w:hAnsi="Arial Nova" w:cs="Arial"/>
                <w:b/>
              </w:rPr>
              <w:sym w:font="Wingdings" w:char="F0E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</w:tcPr>
          <w:p w14:paraId="179FC82D" w14:textId="70B17FED" w:rsidR="004F6A49" w:rsidRPr="0096724C" w:rsidRDefault="005C13D5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1853900914" w:edGrp="everyone"/>
            <w:r w:rsidRPr="0096724C">
              <w:rPr>
                <w:rFonts w:ascii="Arial Nova" w:hAnsi="Arial Nova" w:cs="Arial"/>
              </w:rPr>
              <w:tab/>
            </w:r>
            <w:permEnd w:id="1853900914"/>
          </w:p>
        </w:tc>
      </w:tr>
      <w:tr w:rsidR="004F6A49" w:rsidRPr="0096724C" w14:paraId="79B85D32" w14:textId="77777777" w:rsidTr="004F6A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pct"/>
            <w:shd w:val="clear" w:color="auto" w:fill="FFFFFF" w:themeFill="background1"/>
          </w:tcPr>
          <w:p w14:paraId="041FC9C1" w14:textId="3A79F80C" w:rsidR="004F6A49" w:rsidRPr="0096724C" w:rsidRDefault="004F6A49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480859051" w:edGrp="everyone"/>
            <w:r w:rsidRPr="0096724C">
              <w:rPr>
                <w:rFonts w:ascii="Arial Nova" w:hAnsi="Arial Nova" w:cs="Arial"/>
              </w:rPr>
              <w:tab/>
            </w:r>
            <w:permEnd w:id="480859051"/>
          </w:p>
        </w:tc>
        <w:tc>
          <w:tcPr>
            <w:tcW w:w="908" w:type="pct"/>
            <w:shd w:val="clear" w:color="auto" w:fill="FFFFFF" w:themeFill="background1"/>
          </w:tcPr>
          <w:p w14:paraId="528BA410" w14:textId="1CC5220D" w:rsidR="004F6A49" w:rsidRPr="0096724C" w:rsidRDefault="005C13D5" w:rsidP="004F6A49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noProof/>
              </w:rPr>
            </w:pPr>
            <w:r w:rsidRPr="0096724C">
              <w:rPr>
                <w:rFonts w:ascii="Arial Nova" w:hAnsi="Arial Nova" w:cs="Arial"/>
                <w:b/>
              </w:rPr>
              <w:sym w:font="Wingdings" w:char="F0D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</w:tcPr>
          <w:p w14:paraId="5221E76F" w14:textId="2CEA83E4" w:rsidR="004F6A49" w:rsidRPr="0096724C" w:rsidRDefault="004F6A49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1932287261" w:edGrp="everyone"/>
            <w:r w:rsidRPr="0096724C">
              <w:rPr>
                <w:rFonts w:ascii="Arial Nova" w:hAnsi="Arial Nova" w:cs="Arial"/>
              </w:rPr>
              <w:tab/>
            </w:r>
            <w:permEnd w:id="1932287261"/>
          </w:p>
        </w:tc>
      </w:tr>
      <w:tr w:rsidR="009E38E2" w:rsidRPr="0096724C" w14:paraId="0E424AD9" w14:textId="77777777" w:rsidTr="004F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pct"/>
            <w:shd w:val="clear" w:color="auto" w:fill="FFFFFF" w:themeFill="background1"/>
          </w:tcPr>
          <w:p w14:paraId="6C6E76AC" w14:textId="77D092ED" w:rsidR="009E38E2" w:rsidRPr="0096724C" w:rsidRDefault="001029F4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750196641" w:edGrp="everyone"/>
            <w:r w:rsidRPr="0096724C">
              <w:rPr>
                <w:rFonts w:ascii="Arial Nova" w:hAnsi="Arial Nova" w:cs="Arial"/>
              </w:rPr>
              <w:tab/>
            </w:r>
            <w:permEnd w:id="750196641"/>
          </w:p>
        </w:tc>
        <w:tc>
          <w:tcPr>
            <w:tcW w:w="908" w:type="pct"/>
            <w:shd w:val="clear" w:color="auto" w:fill="FFFFFF" w:themeFill="background1"/>
          </w:tcPr>
          <w:p w14:paraId="64CB9852" w14:textId="61B28612" w:rsidR="009E38E2" w:rsidRPr="0096724C" w:rsidRDefault="005C13D5" w:rsidP="004F6A49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r w:rsidRPr="0096724C">
              <w:rPr>
                <w:rFonts w:ascii="Arial Nova" w:hAnsi="Arial Nova" w:cs="Arial"/>
                <w:b/>
              </w:rPr>
              <w:sym w:font="Wingdings" w:char="F0D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</w:tcPr>
          <w:p w14:paraId="719F7B18" w14:textId="1A5A0EE7" w:rsidR="009E38E2" w:rsidRPr="0096724C" w:rsidRDefault="009E38E2" w:rsidP="005C13D5">
            <w:pPr>
              <w:spacing w:after="60" w:line="276" w:lineRule="auto"/>
              <w:rPr>
                <w:rFonts w:ascii="Arial Nova" w:hAnsi="Arial Nova" w:cs="Arial"/>
              </w:rPr>
            </w:pPr>
            <w:permStart w:id="982070203" w:edGrp="everyone"/>
            <w:r w:rsidRPr="0096724C">
              <w:rPr>
                <w:rFonts w:ascii="Arial Nova" w:hAnsi="Arial Nova" w:cs="Arial"/>
              </w:rPr>
              <w:tab/>
            </w:r>
            <w:permEnd w:id="982070203"/>
          </w:p>
        </w:tc>
      </w:tr>
      <w:permEnd w:id="1038183789"/>
    </w:tbl>
    <w:p w14:paraId="64187A29" w14:textId="6E8F28BC" w:rsidR="00900E32" w:rsidRPr="00483545" w:rsidRDefault="00900E32" w:rsidP="00BA1282">
      <w:pPr>
        <w:spacing w:after="120"/>
        <w:jc w:val="both"/>
        <w:rPr>
          <w:rFonts w:ascii="Arial Nova" w:hAnsi="Arial Nova"/>
          <w:sz w:val="20"/>
          <w:szCs w:val="20"/>
        </w:rPr>
      </w:pPr>
    </w:p>
    <w:p w14:paraId="051A9961" w14:textId="761C7282" w:rsidR="00401237" w:rsidRPr="00C67DC9" w:rsidRDefault="00401237" w:rsidP="00AD0AFD">
      <w:pPr>
        <w:pBdr>
          <w:bottom w:val="single" w:sz="2" w:space="1" w:color="002060"/>
        </w:pBdr>
        <w:spacing w:after="120"/>
        <w:rPr>
          <w:rFonts w:ascii="Arial Nova" w:hAnsi="Arial Nova"/>
          <w:b/>
          <w:sz w:val="22"/>
          <w:szCs w:val="22"/>
          <w:lang w:val="es-ES"/>
        </w:rPr>
      </w:pPr>
      <w:r w:rsidRPr="00C67DC9">
        <w:rPr>
          <w:rFonts w:ascii="Arial Nova" w:hAnsi="Arial Nova"/>
          <w:b/>
          <w:sz w:val="22"/>
          <w:szCs w:val="22"/>
          <w:lang w:val="es-ES"/>
        </w:rPr>
        <w:t>7.- PERSONA QUE COORDINARÁ EL PROGRAMA (</w:t>
      </w:r>
      <w:r w:rsidR="00A02FF4">
        <w:rPr>
          <w:rFonts w:ascii="Arial Nova" w:hAnsi="Arial Nova"/>
          <w:b/>
          <w:sz w:val="22"/>
          <w:szCs w:val="22"/>
          <w:lang w:val="es-ES"/>
        </w:rPr>
        <w:t>opcional</w:t>
      </w:r>
      <w:r w:rsidRPr="00C67DC9">
        <w:rPr>
          <w:rFonts w:ascii="Arial Nova" w:hAnsi="Arial Nova"/>
          <w:b/>
          <w:sz w:val="22"/>
          <w:szCs w:val="22"/>
          <w:lang w:val="es-ES"/>
        </w:rPr>
        <w:t>)</w:t>
      </w:r>
    </w:p>
    <w:p w14:paraId="4AB63893" w14:textId="77777777" w:rsidR="00C67DC9" w:rsidRPr="00BA1282" w:rsidRDefault="00C67DC9" w:rsidP="00C67DC9">
      <w:pPr>
        <w:shd w:val="clear" w:color="auto" w:fill="F2F2F2"/>
        <w:spacing w:after="120"/>
        <w:jc w:val="both"/>
        <w:rPr>
          <w:rFonts w:ascii="Arial Nova" w:eastAsia="Calibri" w:hAnsi="Arial Nova" w:cs="Times New Roman"/>
          <w:sz w:val="22"/>
          <w:szCs w:val="22"/>
          <w:lang w:val="es-ES"/>
        </w:rPr>
      </w:pPr>
      <w:permStart w:id="842995530" w:edGrp="everyone"/>
    </w:p>
    <w:permEnd w:id="842995530"/>
    <w:p w14:paraId="7784EEFC" w14:textId="031D937D" w:rsidR="00900E32" w:rsidRPr="00483545" w:rsidRDefault="00900E32" w:rsidP="00BA1282">
      <w:pPr>
        <w:spacing w:after="120"/>
        <w:jc w:val="both"/>
        <w:rPr>
          <w:rFonts w:ascii="Arial Nova" w:hAnsi="Arial Nova"/>
          <w:sz w:val="20"/>
          <w:szCs w:val="20"/>
        </w:rPr>
      </w:pPr>
    </w:p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4536"/>
        <w:gridCol w:w="4812"/>
      </w:tblGrid>
      <w:tr w:rsidR="00C67DC9" w:rsidRPr="002D5467" w14:paraId="13973872" w14:textId="77777777" w:rsidTr="00BE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6" w:type="pct"/>
            <w:tcBorders>
              <w:top w:val="single" w:sz="12" w:space="0" w:color="9CC2E5" w:themeColor="accent5" w:themeTint="99"/>
              <w:bottom w:val="single" w:sz="2" w:space="0" w:color="9CC2E5" w:themeColor="accent5" w:themeTint="99"/>
            </w:tcBorders>
          </w:tcPr>
          <w:p w14:paraId="2E1F0460" w14:textId="77777777" w:rsidR="00C67DC9" w:rsidRPr="002D5467" w:rsidRDefault="00C67DC9" w:rsidP="00BE5039">
            <w:pPr>
              <w:spacing w:after="120"/>
              <w:rPr>
                <w:rFonts w:ascii="Arial Nova" w:hAnsi="Arial Nova" w:cs="Arial"/>
                <w:sz w:val="16"/>
                <w:szCs w:val="16"/>
              </w:rPr>
            </w:pP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Firma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 xml:space="preserve"> responsable 1</w:t>
            </w: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Pr="002D5467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4" w:type="pct"/>
            <w:tcBorders>
              <w:top w:val="single" w:sz="12" w:space="0" w:color="9CC2E5" w:themeColor="accent5" w:themeTint="99"/>
              <w:bottom w:val="single" w:sz="2" w:space="0" w:color="9CC2E5" w:themeColor="accent5" w:themeTint="99"/>
            </w:tcBorders>
          </w:tcPr>
          <w:p w14:paraId="76F79836" w14:textId="77777777" w:rsidR="00C67DC9" w:rsidRPr="002D5467" w:rsidRDefault="00C67DC9" w:rsidP="00BE503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6"/>
                <w:szCs w:val="16"/>
              </w:rPr>
            </w:pP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Firma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 xml:space="preserve"> responsable 2</w:t>
            </w: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Pr="002D5467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</w:p>
        </w:tc>
      </w:tr>
      <w:tr w:rsidR="00C67DC9" w:rsidRPr="00840F80" w14:paraId="79D88553" w14:textId="77777777" w:rsidTr="00BE50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6" w:type="pct"/>
            <w:shd w:val="clear" w:color="auto" w:fill="FFFFFF" w:themeFill="background1"/>
          </w:tcPr>
          <w:p w14:paraId="2B5D2563" w14:textId="77777777" w:rsidR="00C67DC9" w:rsidRPr="00840F80" w:rsidRDefault="00C67DC9" w:rsidP="00BE5039">
            <w:pPr>
              <w:spacing w:after="120"/>
              <w:rPr>
                <w:rFonts w:ascii="Arial Nova" w:hAnsi="Arial Nova" w:cs="Arial"/>
              </w:rPr>
            </w:pPr>
            <w:permStart w:id="871065624" w:edGrp="everyone"/>
            <w:r w:rsidRPr="00840F80">
              <w:rPr>
                <w:rFonts w:ascii="Arial Nova" w:hAnsi="Arial Nova" w:cs="Arial"/>
                <w:b/>
              </w:rPr>
              <w:tab/>
            </w:r>
            <w:permEnd w:id="871065624"/>
          </w:p>
        </w:tc>
        <w:tc>
          <w:tcPr>
            <w:tcW w:w="2574" w:type="pct"/>
            <w:shd w:val="clear" w:color="auto" w:fill="FFFFFF" w:themeFill="background1"/>
          </w:tcPr>
          <w:p w14:paraId="2F7014BE" w14:textId="77777777" w:rsidR="00C67DC9" w:rsidRPr="00840F80" w:rsidRDefault="00C67DC9" w:rsidP="00BE50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permStart w:id="1254915662" w:edGrp="everyone"/>
            <w:r w:rsidRPr="00840F80">
              <w:rPr>
                <w:rFonts w:ascii="Arial Nova" w:hAnsi="Arial Nova" w:cs="Arial"/>
                <w:b/>
              </w:rPr>
              <w:tab/>
            </w:r>
            <w:permEnd w:id="1254915662"/>
          </w:p>
        </w:tc>
      </w:tr>
    </w:tbl>
    <w:p w14:paraId="7D442FC9" w14:textId="03AC6469" w:rsidR="00CC4E3F" w:rsidRPr="00483545" w:rsidRDefault="00CC4E3F" w:rsidP="00BA1282">
      <w:pPr>
        <w:spacing w:after="120"/>
        <w:jc w:val="both"/>
        <w:rPr>
          <w:rFonts w:ascii="Arial Nova" w:hAnsi="Arial Nova"/>
          <w:sz w:val="20"/>
          <w:szCs w:val="20"/>
        </w:rPr>
      </w:pPr>
    </w:p>
    <w:sectPr w:rsidR="00CC4E3F" w:rsidRPr="00483545" w:rsidSect="00C7355F">
      <w:headerReference w:type="default" r:id="rId9"/>
      <w:headerReference w:type="first" r:id="rId10"/>
      <w:pgSz w:w="11900" w:h="16840"/>
      <w:pgMar w:top="1800" w:right="1134" w:bottom="1134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FC96" w14:textId="77777777" w:rsidR="003A719F" w:rsidRDefault="003A719F" w:rsidP="00035142">
      <w:r>
        <w:separator/>
      </w:r>
    </w:p>
  </w:endnote>
  <w:endnote w:type="continuationSeparator" w:id="0">
    <w:p w14:paraId="62657A55" w14:textId="77777777" w:rsidR="003A719F" w:rsidRDefault="003A719F" w:rsidP="0003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9025C" w14:textId="77777777" w:rsidR="003A719F" w:rsidRDefault="003A719F" w:rsidP="00035142">
      <w:r>
        <w:separator/>
      </w:r>
    </w:p>
  </w:footnote>
  <w:footnote w:type="continuationSeparator" w:id="0">
    <w:p w14:paraId="12CE6AF7" w14:textId="77777777" w:rsidR="003A719F" w:rsidRDefault="003A719F" w:rsidP="0003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EF5F" w14:textId="1F619008" w:rsidR="00035142" w:rsidRPr="00035142" w:rsidRDefault="00035142" w:rsidP="00035142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lang w:eastAsia="es-ES_tradnl"/>
      </w:rPr>
    </w:pPr>
    <w:r w:rsidRPr="00035142">
      <w:rPr>
        <w:rFonts w:ascii="Times New Roman" w:eastAsia="Times New Roman" w:hAnsi="Times New Roman" w:cs="Times New Roman"/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92E19" wp14:editId="229A2C15">
              <wp:simplePos x="0" y="0"/>
              <wp:positionH relativeFrom="column">
                <wp:posOffset>3279582</wp:posOffset>
              </wp:positionH>
              <wp:positionV relativeFrom="paragraph">
                <wp:posOffset>161400</wp:posOffset>
              </wp:positionV>
              <wp:extent cx="2868295" cy="34544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A1347" w14:textId="77777777" w:rsidR="00035142" w:rsidRPr="003A4A39" w:rsidRDefault="00035142" w:rsidP="000351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Vicerrectorado de Estudios</w:t>
                          </w:r>
                        </w:p>
                        <w:p w14:paraId="52728C58" w14:textId="77777777" w:rsidR="00035142" w:rsidRPr="003A4A39" w:rsidRDefault="00035142" w:rsidP="0003514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92E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25pt;margin-top:12.7pt;width:225.8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Ms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JLInSGKMKbO9ITIh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" filled="f" stroked="f">
              <v:textbox>
                <w:txbxContent>
                  <w:p w14:paraId="7A6A1347" w14:textId="77777777" w:rsidR="00035142" w:rsidRPr="003A4A39" w:rsidRDefault="00035142" w:rsidP="00035142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Vicerrectorado de Estudios</w:t>
                    </w:r>
                  </w:p>
                  <w:p w14:paraId="52728C58" w14:textId="77777777" w:rsidR="00035142" w:rsidRPr="003A4A39" w:rsidRDefault="00035142" w:rsidP="00035142">
                    <w:pPr>
                      <w:jc w:val="right"/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 w:rsidRPr="00035142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0F99E18C" wp14:editId="1D6E6904">
          <wp:simplePos x="0" y="0"/>
          <wp:positionH relativeFrom="margin">
            <wp:posOffset>-359332</wp:posOffset>
          </wp:positionH>
          <wp:positionV relativeFrom="page">
            <wp:posOffset>316230</wp:posOffset>
          </wp:positionV>
          <wp:extent cx="1602000" cy="676800"/>
          <wp:effectExtent l="0" t="0" r="0" b="9525"/>
          <wp:wrapNone/>
          <wp:docPr id="5" name="Imagen 5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B3D" w14:textId="77777777" w:rsidR="00AD0AFD" w:rsidRPr="00035142" w:rsidRDefault="00AD0AFD" w:rsidP="00AD0AFD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lang w:eastAsia="es-ES_tradnl"/>
      </w:rPr>
    </w:pPr>
    <w:r w:rsidRPr="00035142">
      <w:rPr>
        <w:rFonts w:ascii="Times New Roman" w:eastAsia="Times New Roman" w:hAnsi="Times New Roman" w:cs="Times New Roman"/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90BFC" wp14:editId="75FDA0E1">
              <wp:simplePos x="0" y="0"/>
              <wp:positionH relativeFrom="column">
                <wp:posOffset>3279582</wp:posOffset>
              </wp:positionH>
              <wp:positionV relativeFrom="paragraph">
                <wp:posOffset>161400</wp:posOffset>
              </wp:positionV>
              <wp:extent cx="2868295" cy="345440"/>
              <wp:effectExtent l="1905" t="635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EB81B" w14:textId="77777777" w:rsidR="00AD0AFD" w:rsidRPr="003A4A39" w:rsidRDefault="00AD0AFD" w:rsidP="00AD0AF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Vicerrectorado de Estudios</w:t>
                          </w:r>
                        </w:p>
                        <w:p w14:paraId="5DA99962" w14:textId="77777777" w:rsidR="00AD0AFD" w:rsidRPr="003A4A39" w:rsidRDefault="00AD0AFD" w:rsidP="00AD0AFD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0B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25pt;margin-top:12.7pt;width:225.8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GB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yLbnXHQGTg9DOBm9nAMLLtK9XAvq28aCblsqdiwW6Xk2DJaQ3ahvelfXJ1w&#10;tAVZjx9lDWHo1kgHtG9Ub1sHzUCADiw9nZixqVRwGCWzJEpjjCqwvSMxIY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" filled="f" stroked="f">
              <v:textbox>
                <w:txbxContent>
                  <w:p w14:paraId="06BEB81B" w14:textId="77777777" w:rsidR="00AD0AFD" w:rsidRPr="003A4A39" w:rsidRDefault="00AD0AFD" w:rsidP="00AD0AFD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Vicerrectorado de Estudios</w:t>
                    </w:r>
                  </w:p>
                  <w:p w14:paraId="5DA99962" w14:textId="77777777" w:rsidR="00AD0AFD" w:rsidRPr="003A4A39" w:rsidRDefault="00AD0AFD" w:rsidP="00AD0AFD">
                    <w:pPr>
                      <w:jc w:val="right"/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 w:rsidRPr="00035142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1E11CBE1" wp14:editId="2BC73F32">
          <wp:simplePos x="0" y="0"/>
          <wp:positionH relativeFrom="margin">
            <wp:posOffset>-359332</wp:posOffset>
          </wp:positionH>
          <wp:positionV relativeFrom="page">
            <wp:posOffset>316230</wp:posOffset>
          </wp:positionV>
          <wp:extent cx="1602000" cy="676800"/>
          <wp:effectExtent l="0" t="0" r="0" b="9525"/>
          <wp:wrapNone/>
          <wp:docPr id="9" name="Imagen 9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1A0F0" w14:textId="77777777" w:rsidR="00AD0AFD" w:rsidRDefault="00AD0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956"/>
    <w:multiLevelType w:val="hybridMultilevel"/>
    <w:tmpl w:val="11E60AB2"/>
    <w:lvl w:ilvl="0" w:tplc="2A8230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67AE"/>
    <w:multiLevelType w:val="hybridMultilevel"/>
    <w:tmpl w:val="BD9A2FDC"/>
    <w:lvl w:ilvl="0" w:tplc="2A8230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60B9"/>
    <w:multiLevelType w:val="hybridMultilevel"/>
    <w:tmpl w:val="07187E7C"/>
    <w:lvl w:ilvl="0" w:tplc="2A823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79C4"/>
    <w:multiLevelType w:val="hybridMultilevel"/>
    <w:tmpl w:val="B0008D28"/>
    <w:lvl w:ilvl="0" w:tplc="36EED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0oQow4no6rnwA93MTkmETtdlxmUAh3sKq8rfBHspRMAAJjy9mzqbKLqfOUirf8grp9pKF2xCn9QP+Be9BO9+A==" w:salt="A5UW6ofgDlWD/2ZPGbB8h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3F"/>
    <w:rsid w:val="00001202"/>
    <w:rsid w:val="00014F77"/>
    <w:rsid w:val="000275E9"/>
    <w:rsid w:val="00035142"/>
    <w:rsid w:val="001029F4"/>
    <w:rsid w:val="001449AD"/>
    <w:rsid w:val="00163208"/>
    <w:rsid w:val="001736F5"/>
    <w:rsid w:val="00214948"/>
    <w:rsid w:val="00257144"/>
    <w:rsid w:val="003A719F"/>
    <w:rsid w:val="003E37CD"/>
    <w:rsid w:val="00401237"/>
    <w:rsid w:val="00412CBE"/>
    <w:rsid w:val="00483545"/>
    <w:rsid w:val="004A52AC"/>
    <w:rsid w:val="004A66AB"/>
    <w:rsid w:val="004C4EF8"/>
    <w:rsid w:val="004E72D5"/>
    <w:rsid w:val="004F6A49"/>
    <w:rsid w:val="00534D8A"/>
    <w:rsid w:val="00566089"/>
    <w:rsid w:val="00566C4D"/>
    <w:rsid w:val="00587D23"/>
    <w:rsid w:val="005C13D5"/>
    <w:rsid w:val="005D5E92"/>
    <w:rsid w:val="005F26D6"/>
    <w:rsid w:val="005F5FBF"/>
    <w:rsid w:val="00715FA9"/>
    <w:rsid w:val="00840F80"/>
    <w:rsid w:val="0088230D"/>
    <w:rsid w:val="008849AC"/>
    <w:rsid w:val="008D7FA4"/>
    <w:rsid w:val="00900E32"/>
    <w:rsid w:val="00907403"/>
    <w:rsid w:val="0096724C"/>
    <w:rsid w:val="009E38E2"/>
    <w:rsid w:val="00A02FF4"/>
    <w:rsid w:val="00A423B0"/>
    <w:rsid w:val="00AD0AFD"/>
    <w:rsid w:val="00B27FA0"/>
    <w:rsid w:val="00B3615E"/>
    <w:rsid w:val="00B54934"/>
    <w:rsid w:val="00BA1282"/>
    <w:rsid w:val="00BE7ADE"/>
    <w:rsid w:val="00BF2AC7"/>
    <w:rsid w:val="00BF4084"/>
    <w:rsid w:val="00C17847"/>
    <w:rsid w:val="00C67DC9"/>
    <w:rsid w:val="00C7355F"/>
    <w:rsid w:val="00CA05FE"/>
    <w:rsid w:val="00CC4E3F"/>
    <w:rsid w:val="00D52F27"/>
    <w:rsid w:val="00DB351D"/>
    <w:rsid w:val="00E94D0E"/>
    <w:rsid w:val="00EF1F4E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EBAD6C"/>
  <w14:defaultImageDpi w14:val="32767"/>
  <w15:chartTrackingRefBased/>
  <w15:docId w15:val="{FF6FD4D3-6686-5B46-8B73-6215F90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E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1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142"/>
  </w:style>
  <w:style w:type="paragraph" w:styleId="Piedepgina">
    <w:name w:val="footer"/>
    <w:basedOn w:val="Normal"/>
    <w:link w:val="PiedepginaCar"/>
    <w:uiPriority w:val="99"/>
    <w:unhideWhenUsed/>
    <w:rsid w:val="000351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42"/>
  </w:style>
  <w:style w:type="table" w:styleId="Tablaconcuadrcula7concolores-nfasis5">
    <w:name w:val="Grid Table 7 Colorful Accent 5"/>
    <w:basedOn w:val="Tablanormal"/>
    <w:uiPriority w:val="52"/>
    <w:rsid w:val="00014F77"/>
    <w:rPr>
      <w:rFonts w:ascii="Calibri" w:eastAsia="Calibri" w:hAnsi="Calibri" w:cs="Times New Roman"/>
      <w:color w:val="2E74B5"/>
      <w:sz w:val="22"/>
      <w:szCs w:val="22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5">
    <w:name w:val="Grid Table 2 Accent 5"/>
    <w:basedOn w:val="Tablanormal"/>
    <w:uiPriority w:val="47"/>
    <w:rsid w:val="00715FA9"/>
    <w:rPr>
      <w:sz w:val="22"/>
      <w:szCs w:val="22"/>
      <w:lang w:val="es-E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A12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BA1282"/>
    <w:rPr>
      <w:color w:val="605E5C"/>
      <w:shd w:val="clear" w:color="auto" w:fill="E1DFDD"/>
    </w:rPr>
  </w:style>
  <w:style w:type="table" w:styleId="Tablaconcuadrcula3-nfasis5">
    <w:name w:val="Grid Table 3 Accent 5"/>
    <w:basedOn w:val="Tablanormal"/>
    <w:uiPriority w:val="48"/>
    <w:rsid w:val="004C4EF8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B27FA0"/>
    <w:rPr>
      <w:sz w:val="22"/>
      <w:szCs w:val="22"/>
      <w:lang w:val="es-E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-nfasis52">
    <w:name w:val="Tabla con cuadrícula 2 - Énfasis 52"/>
    <w:basedOn w:val="Tablanormal"/>
    <w:next w:val="Tablaconcuadrcula2-nfasis5"/>
    <w:uiPriority w:val="47"/>
    <w:rsid w:val="00B27FA0"/>
    <w:rPr>
      <w:sz w:val="22"/>
      <w:szCs w:val="22"/>
      <w:lang w:val="es-E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32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.es/secretariageneral/normativa/propia/consejo/junio_2021/Anexo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C08E-BC01-42A7-80C4-D96E4D7F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24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INCÓN</dc:creator>
  <cp:keywords/>
  <dc:description/>
  <cp:lastModifiedBy>Usuario UMA</cp:lastModifiedBy>
  <cp:revision>3</cp:revision>
  <cp:lastPrinted>2023-02-14T11:46:00Z</cp:lastPrinted>
  <dcterms:created xsi:type="dcterms:W3CDTF">2023-02-14T11:39:00Z</dcterms:created>
  <dcterms:modified xsi:type="dcterms:W3CDTF">2023-02-14T11:49:00Z</dcterms:modified>
</cp:coreProperties>
</file>